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FE" w:rsidRPr="00B964DE" w:rsidRDefault="00B854FE" w:rsidP="003F4BBF">
      <w:pPr>
        <w:jc w:val="center"/>
        <w:rPr>
          <w:b/>
          <w:u w:val="single"/>
          <w:lang w:val="en-US"/>
        </w:rPr>
      </w:pPr>
      <w:r w:rsidRPr="00B964DE">
        <w:rPr>
          <w:b/>
          <w:u w:val="single"/>
          <w:lang w:val="en-US"/>
        </w:rPr>
        <w:t>GUIA Nº</w:t>
      </w:r>
      <w:r w:rsidR="002B0E62">
        <w:rPr>
          <w:b/>
          <w:u w:val="single"/>
          <w:lang w:val="en-US"/>
        </w:rPr>
        <w:t>1</w:t>
      </w:r>
      <w:r w:rsidR="002E35F1">
        <w:rPr>
          <w:b/>
          <w:u w:val="single"/>
          <w:lang w:val="en-US"/>
        </w:rPr>
        <w:t>2</w:t>
      </w:r>
      <w:r w:rsidRPr="00B964DE">
        <w:rPr>
          <w:b/>
          <w:u w:val="single"/>
          <w:lang w:val="en-US"/>
        </w:rPr>
        <w:t xml:space="preserve"> INGLÉS</w:t>
      </w:r>
    </w:p>
    <w:p w:rsidR="00B854FE" w:rsidRPr="00B964DE" w:rsidRDefault="00B854FE" w:rsidP="003F4BBF">
      <w:pPr>
        <w:spacing w:line="276" w:lineRule="auto"/>
        <w:jc w:val="center"/>
        <w:rPr>
          <w:b/>
          <w:bCs/>
          <w:color w:val="000000" w:themeColor="text1"/>
          <w:szCs w:val="22"/>
          <w:u w:val="single"/>
          <w:lang w:val="en-US"/>
        </w:rPr>
      </w:pPr>
      <w:r w:rsidRPr="00B964DE">
        <w:rPr>
          <w:b/>
          <w:bCs/>
          <w:color w:val="000000" w:themeColor="text1"/>
          <w:szCs w:val="22"/>
          <w:u w:val="single"/>
          <w:lang w:val="en-US"/>
        </w:rPr>
        <w:t>5° GRADE</w:t>
      </w:r>
    </w:p>
    <w:p w:rsidR="00B854FE" w:rsidRPr="00B964D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 w:rsidRPr="00317F5D">
        <w:rPr>
          <w:b/>
          <w:bCs/>
          <w:color w:val="000000" w:themeColor="text1"/>
          <w:szCs w:val="22"/>
          <w:lang w:val="en-US"/>
        </w:rPr>
        <w:t>NAM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 xml:space="preserve"> ______________________________________</w:t>
      </w:r>
      <w:r>
        <w:rPr>
          <w:b/>
          <w:bCs/>
          <w:color w:val="000000" w:themeColor="text1"/>
          <w:szCs w:val="22"/>
          <w:u w:val="single"/>
          <w:lang w:val="en-US"/>
        </w:rPr>
        <w:t xml:space="preserve"> </w:t>
      </w:r>
      <w:r w:rsidRPr="00317F5D">
        <w:rPr>
          <w:b/>
          <w:bCs/>
          <w:color w:val="000000" w:themeColor="text1"/>
          <w:szCs w:val="22"/>
          <w:lang w:val="en-US"/>
        </w:rPr>
        <w:t xml:space="preserve">  </w:t>
      </w:r>
      <w:proofErr w:type="gramStart"/>
      <w:r w:rsidRPr="00317F5D">
        <w:rPr>
          <w:b/>
          <w:bCs/>
          <w:color w:val="000000" w:themeColor="text1"/>
          <w:szCs w:val="22"/>
          <w:lang w:val="en-US"/>
        </w:rPr>
        <w:t>DAT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>_</w:t>
      </w:r>
      <w:proofErr w:type="gramEnd"/>
      <w:r w:rsidRPr="00317F5D">
        <w:rPr>
          <w:b/>
          <w:bCs/>
          <w:color w:val="000000" w:themeColor="text1"/>
          <w:szCs w:val="22"/>
          <w:u w:val="single"/>
          <w:lang w:val="en-US"/>
        </w:rPr>
        <w:t>___________________</w:t>
      </w:r>
    </w:p>
    <w:p w:rsidR="00B854FE" w:rsidRDefault="00555D30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60A43" wp14:editId="7E64A499">
            <wp:simplePos x="0" y="0"/>
            <wp:positionH relativeFrom="margin">
              <wp:posOffset>-575310</wp:posOffset>
            </wp:positionH>
            <wp:positionV relativeFrom="paragraph">
              <wp:posOffset>279400</wp:posOffset>
            </wp:positionV>
            <wp:extent cx="1139825" cy="1104900"/>
            <wp:effectExtent l="0" t="0" r="3175" b="0"/>
            <wp:wrapThrough wrapText="bothSides">
              <wp:wrapPolygon edited="0">
                <wp:start x="0" y="0"/>
                <wp:lineTo x="0" y="21228"/>
                <wp:lineTo x="21299" y="21228"/>
                <wp:lineTo x="21299" y="0"/>
                <wp:lineTo x="0" y="0"/>
              </wp:wrapPolygon>
            </wp:wrapThrough>
            <wp:docPr id="2" name="Imagen 2" descr="Resultado de imagen para id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4FE" w:rsidRDefault="000477F7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1397" wp14:editId="35AD7EC5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4972050" cy="196215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62" w:rsidRPr="002B0E62" w:rsidRDefault="00B854FE" w:rsidP="00FE0262">
                            <w:pPr>
                              <w:spacing w:line="276" w:lineRule="auto"/>
                              <w:rPr>
                                <w:b/>
                                <w:b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="00C47353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s-CL" w:eastAsia="es-CL"/>
                              </w:rPr>
                              <w:t xml:space="preserve"> </w:t>
                            </w:r>
                            <w:r w:rsidR="00056EAC" w:rsidRPr="00056EAC">
                              <w:rPr>
                                <w:b/>
                                <w:bCs/>
                              </w:rPr>
                              <w:t>Expresión oral OA12. Expresión escrita OA14.</w:t>
                            </w:r>
                          </w:p>
                          <w:p w:rsidR="00C47353" w:rsidRPr="00C47353" w:rsidRDefault="00C70EEC" w:rsidP="0089475C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C70EEC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 xml:space="preserve">El estudiante logrará </w:t>
                            </w:r>
                            <w:r w:rsidR="00FE0262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expresar cantidad usando números y “A/AN”</w:t>
                            </w:r>
                          </w:p>
                          <w:p w:rsidR="00B854FE" w:rsidRDefault="00B854FE" w:rsidP="00FE0262">
                            <w:pPr>
                              <w:spacing w:line="276" w:lineRule="auto"/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FE0262" w:rsidRDefault="00FE0262" w:rsidP="008947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>Mira el video con los contenidos de la semana en YouTube. El enlace al video está en tu agenda semanal.</w:t>
                            </w:r>
                          </w:p>
                          <w:p w:rsidR="00FE0262" w:rsidRDefault="00FE0262" w:rsidP="008947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>
                              <w:t xml:space="preserve">Completa las actividades a medida que el video te lo indique. </w:t>
                            </w:r>
                          </w:p>
                          <w:p w:rsidR="00B854FE" w:rsidRPr="00FE0262" w:rsidRDefault="00FE0262" w:rsidP="008947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lang w:val="es-CL"/>
                              </w:rPr>
                            </w:pPr>
                            <w:r>
                              <w:t xml:space="preserve">Completa el quiz al final de la guía. </w:t>
                            </w:r>
                            <w:r w:rsidRPr="00FE0262">
                              <w:rPr>
                                <w:b/>
                                <w:bCs/>
                              </w:rPr>
                              <w:t xml:space="preserve">Si tienes internet puedes realizarlo en Google </w:t>
                            </w:r>
                            <w:proofErr w:type="spellStart"/>
                            <w:r w:rsidRPr="00FE0262">
                              <w:rPr>
                                <w:b/>
                                <w:bCs/>
                              </w:rPr>
                              <w:t>Forms</w:t>
                            </w:r>
                            <w:proofErr w:type="spellEnd"/>
                            <w:r>
                              <w:t>. El enlace al quiz está en tu agenda semanal.</w:t>
                            </w:r>
                          </w:p>
                          <w:p w:rsidR="00B854FE" w:rsidRPr="00393A37" w:rsidRDefault="00B854FE" w:rsidP="00B854FE">
                            <w:pPr>
                              <w:ind w:left="360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1397" id="Rectángulo 7" o:spid="_x0000_s1026" style="position:absolute;margin-left:340.3pt;margin-top:1.95pt;width:391.5pt;height:15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">
                <v:textbox>
                  <w:txbxContent>
                    <w:p w:rsidR="002B0E62" w:rsidRPr="002B0E62" w:rsidRDefault="00B854FE" w:rsidP="00FE0262">
                      <w:pPr>
                        <w:spacing w:line="276" w:lineRule="auto"/>
                        <w:rPr>
                          <w:b/>
                          <w:bCs/>
                          <w:lang w:val="es-CL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="00C47353">
                        <w:rPr>
                          <w:rFonts w:ascii="Calibri" w:eastAsia="Calibri" w:hAnsi="Calibr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  <w:lang w:val="es-CL" w:eastAsia="es-CL"/>
                        </w:rPr>
                        <w:t xml:space="preserve"> </w:t>
                      </w:r>
                      <w:r w:rsidR="00056EAC" w:rsidRPr="00056EAC">
                        <w:rPr>
                          <w:b/>
                          <w:bCs/>
                        </w:rPr>
                        <w:t>Expresión oral OA12. Expresión escrita OA14.</w:t>
                      </w:r>
                    </w:p>
                    <w:p w:rsidR="00C47353" w:rsidRPr="00C47353" w:rsidRDefault="00C70EEC" w:rsidP="0089475C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C70EEC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 xml:space="preserve">El estudiante logrará </w:t>
                      </w:r>
                      <w:r w:rsidR="00FE0262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>expresar cantidad usando números y “A/AN”</w:t>
                      </w:r>
                    </w:p>
                    <w:p w:rsidR="00B854FE" w:rsidRDefault="00B854FE" w:rsidP="00FE0262">
                      <w:pPr>
                        <w:spacing w:line="276" w:lineRule="auto"/>
                        <w:jc w:val="both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:rsidR="00FE0262" w:rsidRDefault="00FE0262" w:rsidP="008947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>Mira el video con los contenidos de la semana en YouTube. El enlace al video está en tu agenda semanal.</w:t>
                      </w:r>
                    </w:p>
                    <w:p w:rsidR="00FE0262" w:rsidRDefault="00FE0262" w:rsidP="008947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>
                        <w:t xml:space="preserve">Completa las actividades a medida que el video te lo indique. </w:t>
                      </w:r>
                    </w:p>
                    <w:p w:rsidR="00B854FE" w:rsidRPr="00FE0262" w:rsidRDefault="00FE0262" w:rsidP="008947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lang w:val="es-CL"/>
                        </w:rPr>
                      </w:pPr>
                      <w:r>
                        <w:t xml:space="preserve">Completa el quiz al final de la guía. </w:t>
                      </w:r>
                      <w:r w:rsidRPr="00FE0262">
                        <w:rPr>
                          <w:b/>
                          <w:bCs/>
                        </w:rPr>
                        <w:t xml:space="preserve">Si tienes internet puedes realizarlo en Google </w:t>
                      </w:r>
                      <w:proofErr w:type="spellStart"/>
                      <w:r w:rsidRPr="00FE0262">
                        <w:rPr>
                          <w:b/>
                          <w:bCs/>
                        </w:rPr>
                        <w:t>Forms</w:t>
                      </w:r>
                      <w:proofErr w:type="spellEnd"/>
                      <w:r>
                        <w:t>. El enlace al quiz está en tu agenda semanal.</w:t>
                      </w:r>
                    </w:p>
                    <w:p w:rsidR="00B854FE" w:rsidRPr="00393A37" w:rsidRDefault="00B854FE" w:rsidP="00B854FE">
                      <w:pPr>
                        <w:ind w:left="360"/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6156E4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B854FE" w:rsidRPr="00B964DE" w:rsidRDefault="00B854FE" w:rsidP="006156E4">
      <w:pPr>
        <w:rPr>
          <w:lang w:val="en-US"/>
        </w:rPr>
      </w:pPr>
    </w:p>
    <w:p w:rsidR="006373A4" w:rsidRDefault="006373A4" w:rsidP="006156E4">
      <w:pPr>
        <w:rPr>
          <w:lang w:val="en-US"/>
        </w:rPr>
      </w:pPr>
    </w:p>
    <w:p w:rsidR="00CB4253" w:rsidRDefault="00FE0262" w:rsidP="006156E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EB440" wp14:editId="0545E98C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591175" cy="5048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262" w:rsidRDefault="00FE0262" w:rsidP="00C4735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E0262">
                              <w:rPr>
                                <w:b/>
                                <w:bCs/>
                                <w:lang w:val="en-US"/>
                              </w:rPr>
                              <w:t>Expressing quantity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: NUMBERS</w:t>
                            </w:r>
                          </w:p>
                          <w:p w:rsidR="002B0E62" w:rsidRPr="00FE0262" w:rsidRDefault="00FE0262" w:rsidP="00C4735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FE026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E0262">
                              <w:rPr>
                                <w:i/>
                                <w:iCs/>
                                <w:lang w:val="es-CL"/>
                              </w:rPr>
                              <w:t>Expresando cantidad: NÚM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EB440" id="Rectángulo: esquinas redondeadas 10" o:spid="_x0000_s1027" style="position:absolute;margin-left:389.05pt;margin-top:.9pt;width:440.25pt;height:39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E0262" w:rsidRDefault="00FE0262" w:rsidP="00C4735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E0262">
                        <w:rPr>
                          <w:b/>
                          <w:bCs/>
                          <w:lang w:val="en-US"/>
                        </w:rPr>
                        <w:t>Expressing quantity</w:t>
                      </w:r>
                      <w:r>
                        <w:rPr>
                          <w:b/>
                          <w:bCs/>
                          <w:lang w:val="en-US"/>
                        </w:rPr>
                        <w:t>: NUMBERS</w:t>
                      </w:r>
                    </w:p>
                    <w:p w:rsidR="002B0E62" w:rsidRPr="00FE0262" w:rsidRDefault="00FE0262" w:rsidP="00C47353">
                      <w:pPr>
                        <w:jc w:val="center"/>
                        <w:rPr>
                          <w:lang w:val="es-CL"/>
                        </w:rPr>
                      </w:pPr>
                      <w:r w:rsidRPr="00FE0262">
                        <w:rPr>
                          <w:lang w:val="en-US"/>
                        </w:rPr>
                        <w:t xml:space="preserve"> </w:t>
                      </w:r>
                      <w:r w:rsidRPr="00FE0262">
                        <w:rPr>
                          <w:i/>
                          <w:iCs/>
                          <w:lang w:val="es-CL"/>
                        </w:rPr>
                        <w:t>Expresando cantidad: NÚMER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4253" w:rsidRDefault="00CB4253" w:rsidP="006156E4">
      <w:pPr>
        <w:rPr>
          <w:lang w:val="en-US"/>
        </w:rPr>
      </w:pPr>
    </w:p>
    <w:p w:rsidR="00056EAC" w:rsidRDefault="00056EAC" w:rsidP="00056EAC">
      <w:pPr>
        <w:rPr>
          <w:lang w:val="en-US"/>
        </w:rPr>
      </w:pPr>
    </w:p>
    <w:p w:rsidR="00FE0262" w:rsidRDefault="00FE0262" w:rsidP="00FE0262">
      <w:pPr>
        <w:pStyle w:val="Prrafodelista"/>
        <w:spacing w:after="160" w:line="276" w:lineRule="auto"/>
        <w:ind w:left="567"/>
        <w:rPr>
          <w:lang w:val="en-US"/>
        </w:rPr>
      </w:pPr>
    </w:p>
    <w:p w:rsidR="004635AD" w:rsidRDefault="00056EAC" w:rsidP="0089475C">
      <w:pPr>
        <w:pStyle w:val="Prrafodelista"/>
        <w:numPr>
          <w:ilvl w:val="0"/>
          <w:numId w:val="3"/>
        </w:numPr>
        <w:spacing w:after="160" w:line="276" w:lineRule="auto"/>
        <w:ind w:left="567"/>
        <w:rPr>
          <w:lang w:val="en-US"/>
        </w:rPr>
      </w:pPr>
      <w:r w:rsidRPr="00FE0262">
        <w:rPr>
          <w:lang w:val="en-US"/>
        </w:rPr>
        <w:t xml:space="preserve">We can </w:t>
      </w:r>
      <w:r w:rsidR="00FE0262" w:rsidRPr="00FE0262">
        <w:rPr>
          <w:lang w:val="en-US"/>
        </w:rPr>
        <w:t>express quantity using num</w:t>
      </w:r>
      <w:r w:rsidR="00FE0262">
        <w:rPr>
          <w:lang w:val="en-US"/>
        </w:rPr>
        <w:t>bers.</w:t>
      </w:r>
      <w:r w:rsidR="00FE0262" w:rsidRPr="00FE0262">
        <w:rPr>
          <w:lang w:val="en-US"/>
        </w:rPr>
        <w:t xml:space="preserve"> </w:t>
      </w:r>
    </w:p>
    <w:p w:rsidR="00FE0262" w:rsidRDefault="00FE0262" w:rsidP="0089475C">
      <w:pPr>
        <w:pStyle w:val="Prrafodelista"/>
        <w:numPr>
          <w:ilvl w:val="0"/>
          <w:numId w:val="3"/>
        </w:numPr>
        <w:spacing w:after="160" w:line="276" w:lineRule="auto"/>
        <w:ind w:left="567"/>
        <w:rPr>
          <w:noProof/>
        </w:rPr>
      </w:pPr>
      <w:r w:rsidRPr="00FE0262">
        <w:rPr>
          <w:noProof/>
        </w:rPr>
        <w:drawing>
          <wp:anchor distT="0" distB="0" distL="114300" distR="114300" simplePos="0" relativeHeight="251692032" behindDoc="0" locked="0" layoutInCell="1" allowOverlap="1" wp14:anchorId="7CABD76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81475" cy="3762375"/>
            <wp:effectExtent l="0" t="0" r="9525" b="9525"/>
            <wp:wrapTopAndBottom/>
            <wp:docPr id="1026" name="Picture 2" descr="Spelling Number Words 1 to 20 (songs, videos, games, activities)">
              <a:extLst xmlns:a="http://schemas.openxmlformats.org/drawingml/2006/main">
                <a:ext uri="{FF2B5EF4-FFF2-40B4-BE49-F238E27FC236}">
                  <a16:creationId xmlns:a16="http://schemas.microsoft.com/office/drawing/2014/main" id="{656AF63B-56FE-4E3A-8621-39F8B58643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pelling Number Words 1 to 20 (songs, videos, games, activities)">
                      <a:extLst>
                        <a:ext uri="{FF2B5EF4-FFF2-40B4-BE49-F238E27FC236}">
                          <a16:creationId xmlns:a16="http://schemas.microsoft.com/office/drawing/2014/main" id="{656AF63B-56FE-4E3A-8621-39F8B586435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7"/>
                    <a:stretch/>
                  </pic:blipFill>
                  <pic:spPr bwMode="auto">
                    <a:xfrm>
                      <a:off x="0" y="0"/>
                      <a:ext cx="4181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262">
        <w:rPr>
          <w:lang w:val="es-CL"/>
        </w:rPr>
        <w:t xml:space="preserve">Podemos expresas cantidad usando los </w:t>
      </w:r>
      <w:r>
        <w:rPr>
          <w:lang w:val="es-CL"/>
        </w:rPr>
        <w:t>números.</w:t>
      </w:r>
      <w:r w:rsidRPr="00FE0262">
        <w:rPr>
          <w:noProof/>
        </w:rPr>
        <w:t xml:space="preserve"> </w:t>
      </w:r>
    </w:p>
    <w:p w:rsidR="00FE0262" w:rsidRPr="00B7279E" w:rsidRDefault="00FE0262" w:rsidP="00FE0262">
      <w:pPr>
        <w:spacing w:after="160" w:line="259" w:lineRule="auto"/>
        <w:ind w:left="720"/>
        <w:rPr>
          <w:noProof/>
          <w:lang w:val="es-C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AF6" wp14:editId="571CFC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91175" cy="504825"/>
                <wp:effectExtent l="0" t="0" r="28575" b="28575"/>
                <wp:wrapTopAndBottom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262" w:rsidRPr="00FE0262" w:rsidRDefault="00FE0262" w:rsidP="00FE026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E0262">
                              <w:rPr>
                                <w:b/>
                                <w:bCs/>
                                <w:lang w:val="en-US"/>
                              </w:rPr>
                              <w:t>Expressing quantity: A/AN</w:t>
                            </w:r>
                          </w:p>
                          <w:p w:rsidR="00FE0262" w:rsidRPr="00FE0262" w:rsidRDefault="00FE0262" w:rsidP="00FE0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026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0262">
                              <w:rPr>
                                <w:i/>
                                <w:iCs/>
                                <w:lang w:val="en-US"/>
                              </w:rPr>
                              <w:t>Expresando</w:t>
                            </w:r>
                            <w:proofErr w:type="spellEnd"/>
                            <w:r w:rsidRPr="00FE0262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0262">
                              <w:rPr>
                                <w:i/>
                                <w:iCs/>
                                <w:lang w:val="en-US"/>
                              </w:rPr>
                              <w:t>cantidad</w:t>
                            </w:r>
                            <w:proofErr w:type="spellEnd"/>
                            <w:r w:rsidRPr="00FE0262">
                              <w:rPr>
                                <w:i/>
                                <w:iCs/>
                                <w:lang w:val="en-US"/>
                              </w:rPr>
                              <w:t>: A/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0DAF6" id="Rectángulo: esquinas redondeadas 3" o:spid="_x0000_s1028" style="position:absolute;left:0;text-align:left;margin-left:389.05pt;margin-top:0;width:440.25pt;height:39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E0262" w:rsidRPr="00FE0262" w:rsidRDefault="00FE0262" w:rsidP="00FE026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E0262">
                        <w:rPr>
                          <w:b/>
                          <w:bCs/>
                          <w:lang w:val="en-US"/>
                        </w:rPr>
                        <w:t>Expressing quantity: A/AN</w:t>
                      </w:r>
                    </w:p>
                    <w:p w:rsidR="00FE0262" w:rsidRPr="00FE0262" w:rsidRDefault="00FE0262" w:rsidP="00FE0262">
                      <w:pPr>
                        <w:jc w:val="center"/>
                        <w:rPr>
                          <w:lang w:val="en-US"/>
                        </w:rPr>
                      </w:pPr>
                      <w:r w:rsidRPr="00FE026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E0262">
                        <w:rPr>
                          <w:i/>
                          <w:iCs/>
                          <w:lang w:val="en-US"/>
                        </w:rPr>
                        <w:t>Expresando</w:t>
                      </w:r>
                      <w:proofErr w:type="spellEnd"/>
                      <w:r w:rsidRPr="00FE0262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FE0262">
                        <w:rPr>
                          <w:i/>
                          <w:iCs/>
                          <w:lang w:val="en-US"/>
                        </w:rPr>
                        <w:t>cantidad</w:t>
                      </w:r>
                      <w:proofErr w:type="spellEnd"/>
                      <w:r w:rsidRPr="00FE0262">
                        <w:rPr>
                          <w:i/>
                          <w:iCs/>
                          <w:lang w:val="en-US"/>
                        </w:rPr>
                        <w:t>: A/AN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:rsidR="00FE0262" w:rsidRPr="00FE0262" w:rsidRDefault="000C0804" w:rsidP="0089475C">
      <w:pPr>
        <w:numPr>
          <w:ilvl w:val="0"/>
          <w:numId w:val="3"/>
        </w:numPr>
        <w:spacing w:after="160" w:line="360" w:lineRule="auto"/>
        <w:ind w:left="1701"/>
        <w:rPr>
          <w:noProof/>
          <w:lang w:val="en-US"/>
        </w:rPr>
      </w:pPr>
      <w:r w:rsidRPr="00FE0262">
        <w:rPr>
          <w:noProof/>
        </w:rPr>
        <w:drawing>
          <wp:anchor distT="0" distB="0" distL="114300" distR="114300" simplePos="0" relativeHeight="251695104" behindDoc="0" locked="0" layoutInCell="1" allowOverlap="1" wp14:anchorId="15D78DE0">
            <wp:simplePos x="0" y="0"/>
            <wp:positionH relativeFrom="margin">
              <wp:posOffset>104775</wp:posOffset>
            </wp:positionH>
            <wp:positionV relativeFrom="paragraph">
              <wp:posOffset>10160</wp:posOffset>
            </wp:positionV>
            <wp:extent cx="638175" cy="636905"/>
            <wp:effectExtent l="0" t="0" r="0" b="0"/>
            <wp:wrapNone/>
            <wp:docPr id="4" name="Picture 2" descr="Success Stories: Charles V is #1 of french clubs with ...">
              <a:extLst xmlns:a="http://schemas.openxmlformats.org/drawingml/2006/main">
                <a:ext uri="{FF2B5EF4-FFF2-40B4-BE49-F238E27FC236}">
                  <a16:creationId xmlns:a16="http://schemas.microsoft.com/office/drawing/2014/main" id="{EA493190-BC1B-4B5A-A211-2355F4442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uccess Stories: Charles V is #1 of french clubs with ...">
                      <a:extLst>
                        <a:ext uri="{FF2B5EF4-FFF2-40B4-BE49-F238E27FC236}">
                          <a16:creationId xmlns:a16="http://schemas.microsoft.com/office/drawing/2014/main" id="{EA493190-BC1B-4B5A-A211-2355F44422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" b="123"/>
                    <a:stretch/>
                  </pic:blipFill>
                  <pic:spPr bwMode="auto">
                    <a:xfrm>
                      <a:off x="0" y="0"/>
                      <a:ext cx="638175" cy="636905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3860171" h="3855489">
                          <a:moveTo>
                            <a:pt x="1930086" y="0"/>
                          </a:moveTo>
                          <a:lnTo>
                            <a:pt x="1967540" y="3511"/>
                          </a:lnTo>
                          <a:lnTo>
                            <a:pt x="2003824" y="12875"/>
                          </a:lnTo>
                          <a:lnTo>
                            <a:pt x="2038938" y="26920"/>
                          </a:lnTo>
                          <a:lnTo>
                            <a:pt x="2075222" y="44477"/>
                          </a:lnTo>
                          <a:lnTo>
                            <a:pt x="2109166" y="64375"/>
                          </a:lnTo>
                          <a:lnTo>
                            <a:pt x="2144279" y="85443"/>
                          </a:lnTo>
                          <a:lnTo>
                            <a:pt x="2179393" y="104171"/>
                          </a:lnTo>
                          <a:lnTo>
                            <a:pt x="2214507" y="122898"/>
                          </a:lnTo>
                          <a:lnTo>
                            <a:pt x="2248450" y="136943"/>
                          </a:lnTo>
                          <a:lnTo>
                            <a:pt x="2285905" y="146307"/>
                          </a:lnTo>
                          <a:lnTo>
                            <a:pt x="2322189" y="150989"/>
                          </a:lnTo>
                          <a:lnTo>
                            <a:pt x="2360814" y="150989"/>
                          </a:lnTo>
                          <a:lnTo>
                            <a:pt x="2400610" y="148648"/>
                          </a:lnTo>
                          <a:lnTo>
                            <a:pt x="2440405" y="143966"/>
                          </a:lnTo>
                          <a:lnTo>
                            <a:pt x="2480201" y="138114"/>
                          </a:lnTo>
                          <a:lnTo>
                            <a:pt x="2519996" y="133432"/>
                          </a:lnTo>
                          <a:lnTo>
                            <a:pt x="2559792" y="129921"/>
                          </a:lnTo>
                          <a:lnTo>
                            <a:pt x="2597247" y="131091"/>
                          </a:lnTo>
                          <a:lnTo>
                            <a:pt x="2633531" y="135773"/>
                          </a:lnTo>
                          <a:lnTo>
                            <a:pt x="2668644" y="146307"/>
                          </a:lnTo>
                          <a:lnTo>
                            <a:pt x="2697906" y="161523"/>
                          </a:lnTo>
                          <a:lnTo>
                            <a:pt x="2725997" y="181421"/>
                          </a:lnTo>
                          <a:lnTo>
                            <a:pt x="2750577" y="204830"/>
                          </a:lnTo>
                          <a:lnTo>
                            <a:pt x="2775156" y="231750"/>
                          </a:lnTo>
                          <a:lnTo>
                            <a:pt x="2797395" y="259841"/>
                          </a:lnTo>
                          <a:lnTo>
                            <a:pt x="2819634" y="289103"/>
                          </a:lnTo>
                          <a:lnTo>
                            <a:pt x="2841872" y="318364"/>
                          </a:lnTo>
                          <a:lnTo>
                            <a:pt x="2864111" y="346455"/>
                          </a:lnTo>
                          <a:lnTo>
                            <a:pt x="2887520" y="373376"/>
                          </a:lnTo>
                          <a:lnTo>
                            <a:pt x="2914441" y="396785"/>
                          </a:lnTo>
                          <a:lnTo>
                            <a:pt x="2940191" y="417853"/>
                          </a:lnTo>
                          <a:lnTo>
                            <a:pt x="2969452" y="434240"/>
                          </a:lnTo>
                          <a:lnTo>
                            <a:pt x="3001055" y="448285"/>
                          </a:lnTo>
                          <a:lnTo>
                            <a:pt x="3034998" y="459990"/>
                          </a:lnTo>
                          <a:lnTo>
                            <a:pt x="3070112" y="470524"/>
                          </a:lnTo>
                          <a:lnTo>
                            <a:pt x="3105226" y="479888"/>
                          </a:lnTo>
                          <a:lnTo>
                            <a:pt x="3141510" y="489251"/>
                          </a:lnTo>
                          <a:lnTo>
                            <a:pt x="3175453" y="499785"/>
                          </a:lnTo>
                          <a:lnTo>
                            <a:pt x="3209396" y="511490"/>
                          </a:lnTo>
                          <a:lnTo>
                            <a:pt x="3240999" y="525535"/>
                          </a:lnTo>
                          <a:lnTo>
                            <a:pt x="3269090" y="543092"/>
                          </a:lnTo>
                          <a:lnTo>
                            <a:pt x="3294840" y="564161"/>
                          </a:lnTo>
                          <a:lnTo>
                            <a:pt x="3315908" y="589911"/>
                          </a:lnTo>
                          <a:lnTo>
                            <a:pt x="3333465" y="618002"/>
                          </a:lnTo>
                          <a:lnTo>
                            <a:pt x="3347510" y="649604"/>
                          </a:lnTo>
                          <a:lnTo>
                            <a:pt x="3359215" y="683547"/>
                          </a:lnTo>
                          <a:lnTo>
                            <a:pt x="3369749" y="717491"/>
                          </a:lnTo>
                          <a:lnTo>
                            <a:pt x="3379113" y="753775"/>
                          </a:lnTo>
                          <a:lnTo>
                            <a:pt x="3388476" y="788889"/>
                          </a:lnTo>
                          <a:lnTo>
                            <a:pt x="3399010" y="824002"/>
                          </a:lnTo>
                          <a:lnTo>
                            <a:pt x="3410715" y="857946"/>
                          </a:lnTo>
                          <a:lnTo>
                            <a:pt x="3424760" y="889548"/>
                          </a:lnTo>
                          <a:lnTo>
                            <a:pt x="3441147" y="918809"/>
                          </a:lnTo>
                          <a:lnTo>
                            <a:pt x="3462215" y="944560"/>
                          </a:lnTo>
                          <a:lnTo>
                            <a:pt x="3485624" y="971480"/>
                          </a:lnTo>
                          <a:lnTo>
                            <a:pt x="3512545" y="994889"/>
                          </a:lnTo>
                          <a:lnTo>
                            <a:pt x="3540636" y="1017128"/>
                          </a:lnTo>
                          <a:lnTo>
                            <a:pt x="3571068" y="1039367"/>
                          </a:lnTo>
                          <a:lnTo>
                            <a:pt x="3600329" y="1061605"/>
                          </a:lnTo>
                          <a:lnTo>
                            <a:pt x="3628420" y="1083844"/>
                          </a:lnTo>
                          <a:lnTo>
                            <a:pt x="3655341" y="1108424"/>
                          </a:lnTo>
                          <a:lnTo>
                            <a:pt x="3678750" y="1133003"/>
                          </a:lnTo>
                          <a:lnTo>
                            <a:pt x="3698648" y="1161094"/>
                          </a:lnTo>
                          <a:lnTo>
                            <a:pt x="3713864" y="1190356"/>
                          </a:lnTo>
                          <a:lnTo>
                            <a:pt x="3724398" y="1225469"/>
                          </a:lnTo>
                          <a:lnTo>
                            <a:pt x="3729080" y="1261754"/>
                          </a:lnTo>
                          <a:lnTo>
                            <a:pt x="3730250" y="1299208"/>
                          </a:lnTo>
                          <a:lnTo>
                            <a:pt x="3726739" y="1339004"/>
                          </a:lnTo>
                          <a:lnTo>
                            <a:pt x="3722057" y="1378799"/>
                          </a:lnTo>
                          <a:lnTo>
                            <a:pt x="3716205" y="1418595"/>
                          </a:lnTo>
                          <a:lnTo>
                            <a:pt x="3711523" y="1458391"/>
                          </a:lnTo>
                          <a:lnTo>
                            <a:pt x="3709182" y="1498186"/>
                          </a:lnTo>
                          <a:lnTo>
                            <a:pt x="3709182" y="1536811"/>
                          </a:lnTo>
                          <a:lnTo>
                            <a:pt x="3713864" y="1573096"/>
                          </a:lnTo>
                          <a:lnTo>
                            <a:pt x="3723228" y="1609380"/>
                          </a:lnTo>
                          <a:lnTo>
                            <a:pt x="3737273" y="1643323"/>
                          </a:lnTo>
                          <a:lnTo>
                            <a:pt x="3756000" y="1678437"/>
                          </a:lnTo>
                          <a:lnTo>
                            <a:pt x="3774728" y="1713550"/>
                          </a:lnTo>
                          <a:lnTo>
                            <a:pt x="3795796" y="1748664"/>
                          </a:lnTo>
                          <a:lnTo>
                            <a:pt x="3815694" y="1782608"/>
                          </a:lnTo>
                          <a:lnTo>
                            <a:pt x="3833250" y="1818892"/>
                          </a:lnTo>
                          <a:lnTo>
                            <a:pt x="3847296" y="1854005"/>
                          </a:lnTo>
                          <a:lnTo>
                            <a:pt x="3856660" y="1890290"/>
                          </a:lnTo>
                          <a:lnTo>
                            <a:pt x="3860171" y="1927744"/>
                          </a:lnTo>
                          <a:lnTo>
                            <a:pt x="3856660" y="1965199"/>
                          </a:lnTo>
                          <a:lnTo>
                            <a:pt x="3847296" y="2001483"/>
                          </a:lnTo>
                          <a:lnTo>
                            <a:pt x="3833250" y="2036597"/>
                          </a:lnTo>
                          <a:lnTo>
                            <a:pt x="3815694" y="2072881"/>
                          </a:lnTo>
                          <a:lnTo>
                            <a:pt x="3795796" y="2106824"/>
                          </a:lnTo>
                          <a:lnTo>
                            <a:pt x="3774728" y="2141938"/>
                          </a:lnTo>
                          <a:lnTo>
                            <a:pt x="3756000" y="2177052"/>
                          </a:lnTo>
                          <a:lnTo>
                            <a:pt x="3737273" y="2212166"/>
                          </a:lnTo>
                          <a:lnTo>
                            <a:pt x="3723228" y="2246109"/>
                          </a:lnTo>
                          <a:lnTo>
                            <a:pt x="3713864" y="2282393"/>
                          </a:lnTo>
                          <a:lnTo>
                            <a:pt x="3709182" y="2318677"/>
                          </a:lnTo>
                          <a:lnTo>
                            <a:pt x="3709182" y="2357302"/>
                          </a:lnTo>
                          <a:lnTo>
                            <a:pt x="3711523" y="2397098"/>
                          </a:lnTo>
                          <a:lnTo>
                            <a:pt x="3716205" y="2436894"/>
                          </a:lnTo>
                          <a:lnTo>
                            <a:pt x="3722057" y="2476689"/>
                          </a:lnTo>
                          <a:lnTo>
                            <a:pt x="3726739" y="2516485"/>
                          </a:lnTo>
                          <a:lnTo>
                            <a:pt x="3730250" y="2556280"/>
                          </a:lnTo>
                          <a:lnTo>
                            <a:pt x="3729080" y="2593735"/>
                          </a:lnTo>
                          <a:lnTo>
                            <a:pt x="3724398" y="2630019"/>
                          </a:lnTo>
                          <a:lnTo>
                            <a:pt x="3713864" y="2665133"/>
                          </a:lnTo>
                          <a:lnTo>
                            <a:pt x="3698648" y="2694394"/>
                          </a:lnTo>
                          <a:lnTo>
                            <a:pt x="3678750" y="2722485"/>
                          </a:lnTo>
                          <a:lnTo>
                            <a:pt x="3655341" y="2747065"/>
                          </a:lnTo>
                          <a:lnTo>
                            <a:pt x="3628420" y="2771645"/>
                          </a:lnTo>
                          <a:lnTo>
                            <a:pt x="3600329" y="2793883"/>
                          </a:lnTo>
                          <a:lnTo>
                            <a:pt x="3571068" y="2816122"/>
                          </a:lnTo>
                          <a:lnTo>
                            <a:pt x="3540636" y="2838361"/>
                          </a:lnTo>
                          <a:lnTo>
                            <a:pt x="3512545" y="2860599"/>
                          </a:lnTo>
                          <a:lnTo>
                            <a:pt x="3485624" y="2884009"/>
                          </a:lnTo>
                          <a:lnTo>
                            <a:pt x="3462215" y="2910929"/>
                          </a:lnTo>
                          <a:lnTo>
                            <a:pt x="3441147" y="2936679"/>
                          </a:lnTo>
                          <a:lnTo>
                            <a:pt x="3424760" y="2965941"/>
                          </a:lnTo>
                          <a:lnTo>
                            <a:pt x="3410715" y="2997543"/>
                          </a:lnTo>
                          <a:lnTo>
                            <a:pt x="3399010" y="3031486"/>
                          </a:lnTo>
                          <a:lnTo>
                            <a:pt x="3388476" y="3066600"/>
                          </a:lnTo>
                          <a:lnTo>
                            <a:pt x="3379113" y="3101714"/>
                          </a:lnTo>
                          <a:lnTo>
                            <a:pt x="3369749" y="3137998"/>
                          </a:lnTo>
                          <a:lnTo>
                            <a:pt x="3359215" y="3171941"/>
                          </a:lnTo>
                          <a:lnTo>
                            <a:pt x="3347510" y="3205885"/>
                          </a:lnTo>
                          <a:lnTo>
                            <a:pt x="3333465" y="3237487"/>
                          </a:lnTo>
                          <a:lnTo>
                            <a:pt x="3315908" y="3265578"/>
                          </a:lnTo>
                          <a:lnTo>
                            <a:pt x="3294840" y="3291328"/>
                          </a:lnTo>
                          <a:lnTo>
                            <a:pt x="3269090" y="3312396"/>
                          </a:lnTo>
                          <a:lnTo>
                            <a:pt x="3240999" y="3329953"/>
                          </a:lnTo>
                          <a:lnTo>
                            <a:pt x="3209396" y="3343999"/>
                          </a:lnTo>
                          <a:lnTo>
                            <a:pt x="3175453" y="3355703"/>
                          </a:lnTo>
                          <a:lnTo>
                            <a:pt x="3141510" y="3366237"/>
                          </a:lnTo>
                          <a:lnTo>
                            <a:pt x="3105226" y="3375601"/>
                          </a:lnTo>
                          <a:lnTo>
                            <a:pt x="3070112" y="3384965"/>
                          </a:lnTo>
                          <a:lnTo>
                            <a:pt x="3034998" y="3395499"/>
                          </a:lnTo>
                          <a:lnTo>
                            <a:pt x="3001055" y="3407203"/>
                          </a:lnTo>
                          <a:lnTo>
                            <a:pt x="2969452" y="3421249"/>
                          </a:lnTo>
                          <a:lnTo>
                            <a:pt x="2940191" y="3437635"/>
                          </a:lnTo>
                          <a:lnTo>
                            <a:pt x="2914441" y="3458704"/>
                          </a:lnTo>
                          <a:lnTo>
                            <a:pt x="2887520" y="3482113"/>
                          </a:lnTo>
                          <a:lnTo>
                            <a:pt x="2864111" y="3509033"/>
                          </a:lnTo>
                          <a:lnTo>
                            <a:pt x="2841872" y="3537124"/>
                          </a:lnTo>
                          <a:lnTo>
                            <a:pt x="2819634" y="3566386"/>
                          </a:lnTo>
                          <a:lnTo>
                            <a:pt x="2797395" y="3595647"/>
                          </a:lnTo>
                          <a:lnTo>
                            <a:pt x="2775156" y="3623738"/>
                          </a:lnTo>
                          <a:lnTo>
                            <a:pt x="2750577" y="3650659"/>
                          </a:lnTo>
                          <a:lnTo>
                            <a:pt x="2725997" y="3674068"/>
                          </a:lnTo>
                          <a:lnTo>
                            <a:pt x="2697906" y="3693966"/>
                          </a:lnTo>
                          <a:lnTo>
                            <a:pt x="2668644" y="3709182"/>
                          </a:lnTo>
                          <a:lnTo>
                            <a:pt x="2633531" y="3719716"/>
                          </a:lnTo>
                          <a:lnTo>
                            <a:pt x="2597247" y="3724398"/>
                          </a:lnTo>
                          <a:lnTo>
                            <a:pt x="2559792" y="3725568"/>
                          </a:lnTo>
                          <a:lnTo>
                            <a:pt x="2519996" y="3722057"/>
                          </a:lnTo>
                          <a:lnTo>
                            <a:pt x="2480201" y="3717375"/>
                          </a:lnTo>
                          <a:lnTo>
                            <a:pt x="2440405" y="3711523"/>
                          </a:lnTo>
                          <a:lnTo>
                            <a:pt x="2400610" y="3706841"/>
                          </a:lnTo>
                          <a:lnTo>
                            <a:pt x="2360814" y="3704500"/>
                          </a:lnTo>
                          <a:lnTo>
                            <a:pt x="2322189" y="3704500"/>
                          </a:lnTo>
                          <a:lnTo>
                            <a:pt x="2285905" y="3709182"/>
                          </a:lnTo>
                          <a:lnTo>
                            <a:pt x="2248450" y="3718545"/>
                          </a:lnTo>
                          <a:lnTo>
                            <a:pt x="2214507" y="3732591"/>
                          </a:lnTo>
                          <a:lnTo>
                            <a:pt x="2179393" y="3751318"/>
                          </a:lnTo>
                          <a:lnTo>
                            <a:pt x="2144279" y="3770045"/>
                          </a:lnTo>
                          <a:lnTo>
                            <a:pt x="2109166" y="3791114"/>
                          </a:lnTo>
                          <a:lnTo>
                            <a:pt x="2075222" y="3811011"/>
                          </a:lnTo>
                          <a:lnTo>
                            <a:pt x="2038938" y="3828568"/>
                          </a:lnTo>
                          <a:lnTo>
                            <a:pt x="2003824" y="3842614"/>
                          </a:lnTo>
                          <a:lnTo>
                            <a:pt x="1967540" y="3851978"/>
                          </a:lnTo>
                          <a:lnTo>
                            <a:pt x="1930086" y="3855489"/>
                          </a:lnTo>
                          <a:lnTo>
                            <a:pt x="1892631" y="3851978"/>
                          </a:lnTo>
                          <a:lnTo>
                            <a:pt x="1856347" y="3842614"/>
                          </a:lnTo>
                          <a:lnTo>
                            <a:pt x="1821233" y="3828568"/>
                          </a:lnTo>
                          <a:lnTo>
                            <a:pt x="1784949" y="3811011"/>
                          </a:lnTo>
                          <a:lnTo>
                            <a:pt x="1751005" y="3791114"/>
                          </a:lnTo>
                          <a:lnTo>
                            <a:pt x="1715892" y="3770045"/>
                          </a:lnTo>
                          <a:lnTo>
                            <a:pt x="1680778" y="3751318"/>
                          </a:lnTo>
                          <a:lnTo>
                            <a:pt x="1645664" y="3732591"/>
                          </a:lnTo>
                          <a:lnTo>
                            <a:pt x="1610550" y="3718545"/>
                          </a:lnTo>
                          <a:lnTo>
                            <a:pt x="1574266" y="3709182"/>
                          </a:lnTo>
                          <a:lnTo>
                            <a:pt x="1537982" y="3704500"/>
                          </a:lnTo>
                          <a:lnTo>
                            <a:pt x="1499357" y="3704500"/>
                          </a:lnTo>
                          <a:lnTo>
                            <a:pt x="1459561" y="3706841"/>
                          </a:lnTo>
                          <a:lnTo>
                            <a:pt x="1419766" y="3711523"/>
                          </a:lnTo>
                          <a:lnTo>
                            <a:pt x="1379970" y="3717375"/>
                          </a:lnTo>
                          <a:lnTo>
                            <a:pt x="1340175" y="3722057"/>
                          </a:lnTo>
                          <a:lnTo>
                            <a:pt x="1300379" y="3725568"/>
                          </a:lnTo>
                          <a:lnTo>
                            <a:pt x="1262924" y="3724398"/>
                          </a:lnTo>
                          <a:lnTo>
                            <a:pt x="1226640" y="3719716"/>
                          </a:lnTo>
                          <a:lnTo>
                            <a:pt x="1191526" y="3709182"/>
                          </a:lnTo>
                          <a:lnTo>
                            <a:pt x="1162265" y="3693966"/>
                          </a:lnTo>
                          <a:lnTo>
                            <a:pt x="1134174" y="3674068"/>
                          </a:lnTo>
                          <a:lnTo>
                            <a:pt x="1109594" y="3650659"/>
                          </a:lnTo>
                          <a:lnTo>
                            <a:pt x="1085015" y="3623738"/>
                          </a:lnTo>
                          <a:lnTo>
                            <a:pt x="1062776" y="3595647"/>
                          </a:lnTo>
                          <a:lnTo>
                            <a:pt x="1040537" y="3566386"/>
                          </a:lnTo>
                          <a:lnTo>
                            <a:pt x="1018299" y="3537124"/>
                          </a:lnTo>
                          <a:lnTo>
                            <a:pt x="996060" y="3509033"/>
                          </a:lnTo>
                          <a:lnTo>
                            <a:pt x="972651" y="3482113"/>
                          </a:lnTo>
                          <a:lnTo>
                            <a:pt x="945730" y="3458704"/>
                          </a:lnTo>
                          <a:lnTo>
                            <a:pt x="919980" y="3437635"/>
                          </a:lnTo>
                          <a:lnTo>
                            <a:pt x="890719" y="3421249"/>
                          </a:lnTo>
                          <a:lnTo>
                            <a:pt x="859116" y="3407203"/>
                          </a:lnTo>
                          <a:lnTo>
                            <a:pt x="825173" y="3395499"/>
                          </a:lnTo>
                          <a:lnTo>
                            <a:pt x="790059" y="3384965"/>
                          </a:lnTo>
                          <a:lnTo>
                            <a:pt x="754946" y="3375601"/>
                          </a:lnTo>
                          <a:lnTo>
                            <a:pt x="718662" y="3366237"/>
                          </a:lnTo>
                          <a:lnTo>
                            <a:pt x="684718" y="3355703"/>
                          </a:lnTo>
                          <a:lnTo>
                            <a:pt x="650775" y="3343999"/>
                          </a:lnTo>
                          <a:lnTo>
                            <a:pt x="619173" y="3329953"/>
                          </a:lnTo>
                          <a:lnTo>
                            <a:pt x="591082" y="3312396"/>
                          </a:lnTo>
                          <a:lnTo>
                            <a:pt x="565332" y="3291328"/>
                          </a:lnTo>
                          <a:lnTo>
                            <a:pt x="544263" y="3265578"/>
                          </a:lnTo>
                          <a:lnTo>
                            <a:pt x="526706" y="3237487"/>
                          </a:lnTo>
                          <a:lnTo>
                            <a:pt x="512661" y="3205885"/>
                          </a:lnTo>
                          <a:lnTo>
                            <a:pt x="500956" y="3171941"/>
                          </a:lnTo>
                          <a:lnTo>
                            <a:pt x="490422" y="3137998"/>
                          </a:lnTo>
                          <a:lnTo>
                            <a:pt x="481059" y="3101714"/>
                          </a:lnTo>
                          <a:lnTo>
                            <a:pt x="471695" y="3066600"/>
                          </a:lnTo>
                          <a:lnTo>
                            <a:pt x="461161" y="3031486"/>
                          </a:lnTo>
                          <a:lnTo>
                            <a:pt x="449456" y="2997543"/>
                          </a:lnTo>
                          <a:lnTo>
                            <a:pt x="435411" y="2965941"/>
                          </a:lnTo>
                          <a:lnTo>
                            <a:pt x="419024" y="2936679"/>
                          </a:lnTo>
                          <a:lnTo>
                            <a:pt x="397956" y="2910929"/>
                          </a:lnTo>
                          <a:lnTo>
                            <a:pt x="374547" y="2884009"/>
                          </a:lnTo>
                          <a:lnTo>
                            <a:pt x="347626" y="2860599"/>
                          </a:lnTo>
                          <a:lnTo>
                            <a:pt x="318365" y="2838361"/>
                          </a:lnTo>
                          <a:lnTo>
                            <a:pt x="289103" y="2816122"/>
                          </a:lnTo>
                          <a:lnTo>
                            <a:pt x="259842" y="2793883"/>
                          </a:lnTo>
                          <a:lnTo>
                            <a:pt x="231751" y="2771645"/>
                          </a:lnTo>
                          <a:lnTo>
                            <a:pt x="204830" y="2747065"/>
                          </a:lnTo>
                          <a:lnTo>
                            <a:pt x="181421" y="2722485"/>
                          </a:lnTo>
                          <a:lnTo>
                            <a:pt x="161523" y="2694394"/>
                          </a:lnTo>
                          <a:lnTo>
                            <a:pt x="146308" y="2665133"/>
                          </a:lnTo>
                          <a:lnTo>
                            <a:pt x="135773" y="2630019"/>
                          </a:lnTo>
                          <a:lnTo>
                            <a:pt x="131092" y="2593735"/>
                          </a:lnTo>
                          <a:lnTo>
                            <a:pt x="129921" y="2556280"/>
                          </a:lnTo>
                          <a:lnTo>
                            <a:pt x="133432" y="2516485"/>
                          </a:lnTo>
                          <a:lnTo>
                            <a:pt x="138114" y="2476689"/>
                          </a:lnTo>
                          <a:lnTo>
                            <a:pt x="143967" y="2436894"/>
                          </a:lnTo>
                          <a:lnTo>
                            <a:pt x="148648" y="2397098"/>
                          </a:lnTo>
                          <a:lnTo>
                            <a:pt x="150989" y="2357302"/>
                          </a:lnTo>
                          <a:lnTo>
                            <a:pt x="150989" y="2318677"/>
                          </a:lnTo>
                          <a:lnTo>
                            <a:pt x="146308" y="2282393"/>
                          </a:lnTo>
                          <a:lnTo>
                            <a:pt x="136944" y="2246109"/>
                          </a:lnTo>
                          <a:lnTo>
                            <a:pt x="122898" y="2212166"/>
                          </a:lnTo>
                          <a:lnTo>
                            <a:pt x="105341" y="2177052"/>
                          </a:lnTo>
                          <a:lnTo>
                            <a:pt x="85444" y="2141938"/>
                          </a:lnTo>
                          <a:lnTo>
                            <a:pt x="64375" y="2106824"/>
                          </a:lnTo>
                          <a:lnTo>
                            <a:pt x="44478" y="2072881"/>
                          </a:lnTo>
                          <a:lnTo>
                            <a:pt x="26921" y="2036597"/>
                          </a:lnTo>
                          <a:lnTo>
                            <a:pt x="12875" y="2001483"/>
                          </a:lnTo>
                          <a:lnTo>
                            <a:pt x="3512" y="1965199"/>
                          </a:lnTo>
                          <a:lnTo>
                            <a:pt x="0" y="1927744"/>
                          </a:lnTo>
                          <a:lnTo>
                            <a:pt x="3512" y="1890290"/>
                          </a:lnTo>
                          <a:lnTo>
                            <a:pt x="12875" y="1854005"/>
                          </a:lnTo>
                          <a:lnTo>
                            <a:pt x="26921" y="1818892"/>
                          </a:lnTo>
                          <a:lnTo>
                            <a:pt x="44478" y="1782608"/>
                          </a:lnTo>
                          <a:lnTo>
                            <a:pt x="64375" y="1748664"/>
                          </a:lnTo>
                          <a:lnTo>
                            <a:pt x="85444" y="1713550"/>
                          </a:lnTo>
                          <a:lnTo>
                            <a:pt x="105341" y="1678437"/>
                          </a:lnTo>
                          <a:lnTo>
                            <a:pt x="122898" y="1643323"/>
                          </a:lnTo>
                          <a:lnTo>
                            <a:pt x="136944" y="1609380"/>
                          </a:lnTo>
                          <a:lnTo>
                            <a:pt x="146308" y="1573096"/>
                          </a:lnTo>
                          <a:lnTo>
                            <a:pt x="150989" y="1536811"/>
                          </a:lnTo>
                          <a:lnTo>
                            <a:pt x="150989" y="1498186"/>
                          </a:lnTo>
                          <a:lnTo>
                            <a:pt x="148648" y="1458391"/>
                          </a:lnTo>
                          <a:lnTo>
                            <a:pt x="143967" y="1418595"/>
                          </a:lnTo>
                          <a:lnTo>
                            <a:pt x="138114" y="1378799"/>
                          </a:lnTo>
                          <a:lnTo>
                            <a:pt x="133432" y="1339004"/>
                          </a:lnTo>
                          <a:lnTo>
                            <a:pt x="129921" y="1299208"/>
                          </a:lnTo>
                          <a:lnTo>
                            <a:pt x="131092" y="1261754"/>
                          </a:lnTo>
                          <a:lnTo>
                            <a:pt x="135773" y="1225469"/>
                          </a:lnTo>
                          <a:lnTo>
                            <a:pt x="146308" y="1190356"/>
                          </a:lnTo>
                          <a:lnTo>
                            <a:pt x="161523" y="1161094"/>
                          </a:lnTo>
                          <a:lnTo>
                            <a:pt x="181421" y="1133003"/>
                          </a:lnTo>
                          <a:lnTo>
                            <a:pt x="204830" y="1108424"/>
                          </a:lnTo>
                          <a:lnTo>
                            <a:pt x="231751" y="1083844"/>
                          </a:lnTo>
                          <a:lnTo>
                            <a:pt x="259842" y="1061605"/>
                          </a:lnTo>
                          <a:lnTo>
                            <a:pt x="289103" y="1039367"/>
                          </a:lnTo>
                          <a:lnTo>
                            <a:pt x="318365" y="1017128"/>
                          </a:lnTo>
                          <a:lnTo>
                            <a:pt x="347626" y="994889"/>
                          </a:lnTo>
                          <a:lnTo>
                            <a:pt x="374547" y="971480"/>
                          </a:lnTo>
                          <a:lnTo>
                            <a:pt x="397956" y="944560"/>
                          </a:lnTo>
                          <a:lnTo>
                            <a:pt x="419024" y="918809"/>
                          </a:lnTo>
                          <a:lnTo>
                            <a:pt x="435411" y="889548"/>
                          </a:lnTo>
                          <a:lnTo>
                            <a:pt x="449456" y="857946"/>
                          </a:lnTo>
                          <a:lnTo>
                            <a:pt x="461161" y="824002"/>
                          </a:lnTo>
                          <a:lnTo>
                            <a:pt x="471695" y="788889"/>
                          </a:lnTo>
                          <a:lnTo>
                            <a:pt x="481059" y="753775"/>
                          </a:lnTo>
                          <a:lnTo>
                            <a:pt x="490422" y="717491"/>
                          </a:lnTo>
                          <a:lnTo>
                            <a:pt x="500956" y="683547"/>
                          </a:lnTo>
                          <a:lnTo>
                            <a:pt x="512661" y="649604"/>
                          </a:lnTo>
                          <a:lnTo>
                            <a:pt x="526706" y="618002"/>
                          </a:lnTo>
                          <a:lnTo>
                            <a:pt x="544263" y="589911"/>
                          </a:lnTo>
                          <a:lnTo>
                            <a:pt x="565332" y="564161"/>
                          </a:lnTo>
                          <a:lnTo>
                            <a:pt x="591082" y="543092"/>
                          </a:lnTo>
                          <a:lnTo>
                            <a:pt x="619173" y="525535"/>
                          </a:lnTo>
                          <a:lnTo>
                            <a:pt x="650775" y="511490"/>
                          </a:lnTo>
                          <a:lnTo>
                            <a:pt x="684718" y="499785"/>
                          </a:lnTo>
                          <a:lnTo>
                            <a:pt x="718662" y="489251"/>
                          </a:lnTo>
                          <a:lnTo>
                            <a:pt x="754946" y="479888"/>
                          </a:lnTo>
                          <a:lnTo>
                            <a:pt x="790059" y="470524"/>
                          </a:lnTo>
                          <a:lnTo>
                            <a:pt x="825173" y="459990"/>
                          </a:lnTo>
                          <a:lnTo>
                            <a:pt x="859116" y="448285"/>
                          </a:lnTo>
                          <a:lnTo>
                            <a:pt x="890719" y="434240"/>
                          </a:lnTo>
                          <a:lnTo>
                            <a:pt x="919980" y="417853"/>
                          </a:lnTo>
                          <a:lnTo>
                            <a:pt x="945730" y="396785"/>
                          </a:lnTo>
                          <a:lnTo>
                            <a:pt x="972651" y="373376"/>
                          </a:lnTo>
                          <a:lnTo>
                            <a:pt x="996060" y="346455"/>
                          </a:lnTo>
                          <a:lnTo>
                            <a:pt x="1018299" y="318364"/>
                          </a:lnTo>
                          <a:lnTo>
                            <a:pt x="1040537" y="289103"/>
                          </a:lnTo>
                          <a:lnTo>
                            <a:pt x="1062776" y="259841"/>
                          </a:lnTo>
                          <a:lnTo>
                            <a:pt x="1085015" y="231750"/>
                          </a:lnTo>
                          <a:lnTo>
                            <a:pt x="1109594" y="204830"/>
                          </a:lnTo>
                          <a:lnTo>
                            <a:pt x="1134174" y="181421"/>
                          </a:lnTo>
                          <a:lnTo>
                            <a:pt x="1162265" y="161523"/>
                          </a:lnTo>
                          <a:lnTo>
                            <a:pt x="1191526" y="146307"/>
                          </a:lnTo>
                          <a:lnTo>
                            <a:pt x="1226640" y="135773"/>
                          </a:lnTo>
                          <a:lnTo>
                            <a:pt x="1262924" y="131091"/>
                          </a:lnTo>
                          <a:lnTo>
                            <a:pt x="1300379" y="129921"/>
                          </a:lnTo>
                          <a:lnTo>
                            <a:pt x="1340175" y="133432"/>
                          </a:lnTo>
                          <a:lnTo>
                            <a:pt x="1379970" y="138114"/>
                          </a:lnTo>
                          <a:lnTo>
                            <a:pt x="1419766" y="143966"/>
                          </a:lnTo>
                          <a:lnTo>
                            <a:pt x="1459561" y="148648"/>
                          </a:lnTo>
                          <a:lnTo>
                            <a:pt x="1499357" y="150989"/>
                          </a:lnTo>
                          <a:lnTo>
                            <a:pt x="1537982" y="150989"/>
                          </a:lnTo>
                          <a:lnTo>
                            <a:pt x="1574266" y="146307"/>
                          </a:lnTo>
                          <a:lnTo>
                            <a:pt x="1610550" y="136943"/>
                          </a:lnTo>
                          <a:lnTo>
                            <a:pt x="1645664" y="122898"/>
                          </a:lnTo>
                          <a:lnTo>
                            <a:pt x="1680778" y="104171"/>
                          </a:lnTo>
                          <a:lnTo>
                            <a:pt x="1715892" y="85443"/>
                          </a:lnTo>
                          <a:lnTo>
                            <a:pt x="1751005" y="64375"/>
                          </a:lnTo>
                          <a:lnTo>
                            <a:pt x="1784949" y="44477"/>
                          </a:lnTo>
                          <a:lnTo>
                            <a:pt x="1821233" y="26920"/>
                          </a:lnTo>
                          <a:lnTo>
                            <a:pt x="1856347" y="12875"/>
                          </a:lnTo>
                          <a:lnTo>
                            <a:pt x="1892631" y="3511"/>
                          </a:lnTo>
                          <a:close/>
                        </a:path>
                      </a:pathLst>
                    </a:custGeom>
                    <a:noFill/>
                  </pic:spPr>
                </pic:pic>
              </a:graphicData>
            </a:graphic>
          </wp:anchor>
        </w:drawing>
      </w:r>
      <w:r w:rsidR="00FE0262" w:rsidRPr="00FE0262">
        <w:rPr>
          <w:noProof/>
          <w:lang w:val="en-US"/>
        </w:rPr>
        <w:t xml:space="preserve">We use </w:t>
      </w:r>
      <w:r w:rsidR="00FE0262" w:rsidRPr="00FE0262">
        <w:rPr>
          <w:b/>
          <w:bCs/>
          <w:noProof/>
          <w:lang w:val="en-US"/>
        </w:rPr>
        <w:t xml:space="preserve">“a / an” </w:t>
      </w:r>
      <w:r w:rsidR="00FE0262" w:rsidRPr="00FE0262">
        <w:rPr>
          <w:noProof/>
          <w:lang w:val="en-US"/>
        </w:rPr>
        <w:t xml:space="preserve">to replace the word </w:t>
      </w:r>
      <w:r w:rsidR="00FE0262" w:rsidRPr="00FE0262">
        <w:rPr>
          <w:b/>
          <w:bCs/>
          <w:noProof/>
          <w:lang w:val="en-US"/>
        </w:rPr>
        <w:t>one.</w:t>
      </w:r>
    </w:p>
    <w:p w:rsidR="00FE0262" w:rsidRPr="000C0804" w:rsidRDefault="00FE0262" w:rsidP="0089475C">
      <w:pPr>
        <w:numPr>
          <w:ilvl w:val="0"/>
          <w:numId w:val="3"/>
        </w:numPr>
        <w:spacing w:after="160" w:line="360" w:lineRule="auto"/>
        <w:ind w:left="1701"/>
        <w:rPr>
          <w:noProof/>
          <w:lang w:val="es-CL"/>
        </w:rPr>
      </w:pPr>
      <w:r w:rsidRPr="00FE0262">
        <w:rPr>
          <w:i/>
          <w:iCs/>
          <w:noProof/>
          <w:lang w:val="es-CL"/>
        </w:rPr>
        <w:t xml:space="preserve">Usamos </w:t>
      </w:r>
      <w:r w:rsidRPr="00FE0262">
        <w:rPr>
          <w:b/>
          <w:bCs/>
          <w:i/>
          <w:iCs/>
          <w:noProof/>
          <w:lang w:val="es-CL"/>
        </w:rPr>
        <w:t xml:space="preserve">“a / an” </w:t>
      </w:r>
      <w:r w:rsidRPr="00FE0262">
        <w:rPr>
          <w:i/>
          <w:iCs/>
          <w:noProof/>
          <w:lang w:val="es-CL"/>
        </w:rPr>
        <w:t xml:space="preserve">para reemplazar la palabra </w:t>
      </w:r>
      <w:r w:rsidRPr="00FE0262">
        <w:rPr>
          <w:b/>
          <w:bCs/>
          <w:i/>
          <w:iCs/>
          <w:noProof/>
          <w:lang w:val="es-CL"/>
        </w:rPr>
        <w:t>uno</w:t>
      </w:r>
      <w:r w:rsidRPr="00FE0262">
        <w:rPr>
          <w:i/>
          <w:iCs/>
          <w:noProof/>
          <w:lang w:val="es-CL"/>
        </w:rPr>
        <w:t>.</w:t>
      </w:r>
    </w:p>
    <w:p w:rsidR="00FE0262" w:rsidRDefault="00FE0262" w:rsidP="00FE0262">
      <w:pPr>
        <w:spacing w:after="160" w:line="259" w:lineRule="auto"/>
        <w:rPr>
          <w:i/>
          <w:iCs/>
          <w:noProof/>
          <w:lang w:val="es-CL"/>
        </w:rPr>
      </w:pPr>
    </w:p>
    <w:p w:rsidR="00FE0262" w:rsidRPr="00FE0262" w:rsidRDefault="000C0804" w:rsidP="0089475C">
      <w:pPr>
        <w:numPr>
          <w:ilvl w:val="0"/>
          <w:numId w:val="3"/>
        </w:numPr>
        <w:spacing w:after="160" w:line="259" w:lineRule="auto"/>
        <w:rPr>
          <w:noProof/>
          <w:color w:val="1F3864" w:themeColor="accent1" w:themeShade="80"/>
          <w:lang w:val="en-US"/>
        </w:rPr>
      </w:pPr>
      <w:r w:rsidRPr="000C080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C9FC18" wp14:editId="52D8DBA4">
                <wp:simplePos x="0" y="0"/>
                <wp:positionH relativeFrom="margin">
                  <wp:align>left</wp:align>
                </wp:positionH>
                <wp:positionV relativeFrom="margin">
                  <wp:posOffset>1901190</wp:posOffset>
                </wp:positionV>
                <wp:extent cx="1066800" cy="504825"/>
                <wp:effectExtent l="0" t="0" r="19050" b="28575"/>
                <wp:wrapSquare wrapText="bothSides"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262" w:rsidRPr="00FE0262" w:rsidRDefault="00FE0262" w:rsidP="00FE0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FC18" id="Rectángulo: esquinas redondeadas 5" o:spid="_x0000_s1029" style="position:absolute;left:0;text-align:left;margin-left:0;margin-top:149.7pt;width:84pt;height:3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0262" w:rsidRPr="00FE0262" w:rsidRDefault="00FE0262" w:rsidP="00FE02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E0262" w:rsidRPr="00FE0262">
        <w:rPr>
          <w:noProof/>
          <w:color w:val="1F3864" w:themeColor="accent1" w:themeShade="80"/>
          <w:lang w:val="en-US"/>
        </w:rPr>
        <w:t xml:space="preserve">We use </w:t>
      </w:r>
      <w:r w:rsidR="00FE0262" w:rsidRPr="00FE0262">
        <w:rPr>
          <w:b/>
          <w:bCs/>
          <w:noProof/>
          <w:color w:val="1F3864" w:themeColor="accent1" w:themeShade="80"/>
          <w:lang w:val="en-US"/>
        </w:rPr>
        <w:t xml:space="preserve">“an” </w:t>
      </w:r>
      <w:r w:rsidR="00FE0262" w:rsidRPr="00FE0262">
        <w:rPr>
          <w:noProof/>
          <w:color w:val="1F3864" w:themeColor="accent1" w:themeShade="80"/>
          <w:lang w:val="en-US"/>
        </w:rPr>
        <w:t xml:space="preserve">when the next word starts with a </w:t>
      </w:r>
      <w:r w:rsidR="00FE0262" w:rsidRPr="00FE0262">
        <w:rPr>
          <w:b/>
          <w:bCs/>
          <w:noProof/>
          <w:color w:val="1F3864" w:themeColor="accent1" w:themeShade="80"/>
          <w:lang w:val="en-US"/>
        </w:rPr>
        <w:t>vowel.</w:t>
      </w:r>
    </w:p>
    <w:p w:rsidR="00FE0262" w:rsidRPr="000C0804" w:rsidRDefault="000C0804" w:rsidP="0089475C">
      <w:pPr>
        <w:numPr>
          <w:ilvl w:val="0"/>
          <w:numId w:val="3"/>
        </w:numPr>
        <w:spacing w:after="160" w:line="259" w:lineRule="auto"/>
        <w:rPr>
          <w:noProof/>
          <w:color w:val="1F3864" w:themeColor="accent1" w:themeShade="80"/>
          <w:lang w:val="es-C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EA96B1C">
            <wp:simplePos x="0" y="0"/>
            <wp:positionH relativeFrom="column">
              <wp:posOffset>2834640</wp:posOffset>
            </wp:positionH>
            <wp:positionV relativeFrom="paragraph">
              <wp:posOffset>343535</wp:posOffset>
            </wp:positionV>
            <wp:extent cx="2390775" cy="1671320"/>
            <wp:effectExtent l="0" t="0" r="9525" b="508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7" t="57741" r="12755" b="14002"/>
                    <a:stretch/>
                  </pic:blipFill>
                  <pic:spPr bwMode="auto">
                    <a:xfrm>
                      <a:off x="0" y="0"/>
                      <a:ext cx="2390775" cy="16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23BC116">
            <wp:simplePos x="0" y="0"/>
            <wp:positionH relativeFrom="margin">
              <wp:posOffset>481965</wp:posOffset>
            </wp:positionH>
            <wp:positionV relativeFrom="paragraph">
              <wp:posOffset>467360</wp:posOffset>
            </wp:positionV>
            <wp:extent cx="2022475" cy="1405890"/>
            <wp:effectExtent l="0" t="0" r="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6" t="25045" r="11066" b="43272"/>
                    <a:stretch/>
                  </pic:blipFill>
                  <pic:spPr bwMode="auto">
                    <a:xfrm>
                      <a:off x="0" y="0"/>
                      <a:ext cx="2022475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262" w:rsidRPr="00FE0262">
        <w:rPr>
          <w:i/>
          <w:iCs/>
          <w:noProof/>
          <w:color w:val="1F3864" w:themeColor="accent1" w:themeShade="80"/>
          <w:lang w:val="es-CL"/>
        </w:rPr>
        <w:t xml:space="preserve">Usamos </w:t>
      </w:r>
      <w:r w:rsidR="00FE0262" w:rsidRPr="00FE0262">
        <w:rPr>
          <w:b/>
          <w:bCs/>
          <w:i/>
          <w:iCs/>
          <w:noProof/>
          <w:color w:val="1F3864" w:themeColor="accent1" w:themeShade="80"/>
          <w:lang w:val="es-CL"/>
        </w:rPr>
        <w:t xml:space="preserve">“an” </w:t>
      </w:r>
      <w:r w:rsidR="00FE0262" w:rsidRPr="00FE0262">
        <w:rPr>
          <w:i/>
          <w:iCs/>
          <w:noProof/>
          <w:color w:val="1F3864" w:themeColor="accent1" w:themeShade="80"/>
          <w:lang w:val="es-CL"/>
        </w:rPr>
        <w:t xml:space="preserve">cuando la siguiente palabra empieza con una </w:t>
      </w:r>
      <w:r w:rsidR="00FE0262" w:rsidRPr="00FE0262">
        <w:rPr>
          <w:b/>
          <w:bCs/>
          <w:i/>
          <w:iCs/>
          <w:noProof/>
          <w:color w:val="1F3864" w:themeColor="accent1" w:themeShade="80"/>
          <w:lang w:val="es-CL"/>
        </w:rPr>
        <w:t>vocal.</w:t>
      </w:r>
      <w:r w:rsidRPr="000C0804">
        <w:rPr>
          <w:noProof/>
        </w:rPr>
        <w:t xml:space="preserve"> </w:t>
      </w:r>
    </w:p>
    <w:p w:rsidR="000C0804" w:rsidRDefault="000C0804" w:rsidP="000C0804">
      <w:pPr>
        <w:spacing w:after="160" w:line="259" w:lineRule="auto"/>
        <w:rPr>
          <w:noProof/>
          <w:color w:val="1F3864" w:themeColor="accent1" w:themeShade="80"/>
          <w:lang w:val="es-CL"/>
        </w:rPr>
      </w:pPr>
    </w:p>
    <w:p w:rsidR="000C0804" w:rsidRPr="000C0804" w:rsidRDefault="000C0804" w:rsidP="000C0804">
      <w:pPr>
        <w:spacing w:after="160" w:line="259" w:lineRule="auto"/>
        <w:rPr>
          <w:noProof/>
          <w:color w:val="833C0B" w:themeColor="accent2" w:themeShade="80"/>
          <w:lang w:val="es-CL"/>
        </w:rPr>
      </w:pPr>
    </w:p>
    <w:p w:rsidR="000C0804" w:rsidRPr="000C0804" w:rsidRDefault="000C0804" w:rsidP="0089475C">
      <w:pPr>
        <w:numPr>
          <w:ilvl w:val="0"/>
          <w:numId w:val="3"/>
        </w:numPr>
        <w:spacing w:after="160" w:line="259" w:lineRule="auto"/>
        <w:rPr>
          <w:noProof/>
          <w:color w:val="833C0B" w:themeColor="accent2" w:themeShade="80"/>
          <w:lang w:val="en-US"/>
        </w:rPr>
      </w:pPr>
      <w:r w:rsidRPr="000C0804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BC38F" wp14:editId="574A327E">
                <wp:simplePos x="0" y="0"/>
                <wp:positionH relativeFrom="margin">
                  <wp:posOffset>-95250</wp:posOffset>
                </wp:positionH>
                <wp:positionV relativeFrom="margin">
                  <wp:posOffset>4825365</wp:posOffset>
                </wp:positionV>
                <wp:extent cx="1066800" cy="504825"/>
                <wp:effectExtent l="0" t="0" r="19050" b="28575"/>
                <wp:wrapSquare wrapText="bothSides"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804" w:rsidRPr="00FE0262" w:rsidRDefault="000C0804" w:rsidP="000C08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BC38F" id="Rectángulo: esquinas redondeadas 6" o:spid="_x0000_s1030" style="position:absolute;left:0;text-align:left;margin-left:-7.5pt;margin-top:379.95pt;width:84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C0804" w:rsidRPr="00FE0262" w:rsidRDefault="000C0804" w:rsidP="000C08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0C0804">
        <w:rPr>
          <w:noProof/>
          <w:color w:val="833C0B" w:themeColor="accent2" w:themeShade="80"/>
          <w:lang w:val="en-US"/>
        </w:rPr>
        <w:t xml:space="preserve">We use </w:t>
      </w:r>
      <w:r w:rsidRPr="000C0804">
        <w:rPr>
          <w:b/>
          <w:bCs/>
          <w:noProof/>
          <w:color w:val="833C0B" w:themeColor="accent2" w:themeShade="80"/>
          <w:lang w:val="en-US"/>
        </w:rPr>
        <w:t xml:space="preserve">“a” </w:t>
      </w:r>
      <w:r w:rsidRPr="000C0804">
        <w:rPr>
          <w:noProof/>
          <w:color w:val="833C0B" w:themeColor="accent2" w:themeShade="80"/>
          <w:lang w:val="en-US"/>
        </w:rPr>
        <w:t xml:space="preserve">when the next word starts with a </w:t>
      </w:r>
      <w:r w:rsidRPr="000C0804">
        <w:rPr>
          <w:b/>
          <w:bCs/>
          <w:noProof/>
          <w:color w:val="833C0B" w:themeColor="accent2" w:themeShade="80"/>
          <w:lang w:val="en-US"/>
        </w:rPr>
        <w:t>consonant.</w:t>
      </w:r>
    </w:p>
    <w:p w:rsidR="000C0804" w:rsidRPr="000C0804" w:rsidRDefault="000C0804" w:rsidP="0089475C">
      <w:pPr>
        <w:numPr>
          <w:ilvl w:val="0"/>
          <w:numId w:val="3"/>
        </w:numPr>
        <w:spacing w:after="160" w:line="259" w:lineRule="auto"/>
        <w:rPr>
          <w:noProof/>
          <w:color w:val="833C0B" w:themeColor="accent2" w:themeShade="80"/>
          <w:lang w:val="es-CL"/>
        </w:rPr>
      </w:pPr>
      <w:r w:rsidRPr="000C0804">
        <w:rPr>
          <w:i/>
          <w:iCs/>
          <w:noProof/>
          <w:color w:val="833C0B" w:themeColor="accent2" w:themeShade="80"/>
          <w:lang w:val="es-CL"/>
        </w:rPr>
        <w:t xml:space="preserve">Usamos </w:t>
      </w:r>
      <w:r w:rsidRPr="000C0804">
        <w:rPr>
          <w:b/>
          <w:bCs/>
          <w:i/>
          <w:iCs/>
          <w:noProof/>
          <w:color w:val="833C0B" w:themeColor="accent2" w:themeShade="80"/>
          <w:lang w:val="es-CL"/>
        </w:rPr>
        <w:t xml:space="preserve">“a” </w:t>
      </w:r>
      <w:r w:rsidRPr="000C0804">
        <w:rPr>
          <w:i/>
          <w:iCs/>
          <w:noProof/>
          <w:color w:val="833C0B" w:themeColor="accent2" w:themeShade="80"/>
          <w:lang w:val="es-CL"/>
        </w:rPr>
        <w:t xml:space="preserve">cuando la siguiente palabra empieza con una </w:t>
      </w:r>
      <w:r w:rsidRPr="000C0804">
        <w:rPr>
          <w:b/>
          <w:bCs/>
          <w:i/>
          <w:iCs/>
          <w:noProof/>
          <w:color w:val="833C0B" w:themeColor="accent2" w:themeShade="80"/>
          <w:lang w:val="es-CL"/>
        </w:rPr>
        <w:t>consonante.</w:t>
      </w:r>
    </w:p>
    <w:p w:rsidR="000C0804" w:rsidRPr="000C0804" w:rsidRDefault="000C0804" w:rsidP="000C0804">
      <w:pPr>
        <w:spacing w:after="160" w:line="259" w:lineRule="auto"/>
        <w:ind w:left="720"/>
        <w:rPr>
          <w:noProof/>
          <w:color w:val="833C0B" w:themeColor="accent2" w:themeShade="80"/>
          <w:lang w:val="es-CL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236531">
            <wp:simplePos x="0" y="0"/>
            <wp:positionH relativeFrom="column">
              <wp:posOffset>418465</wp:posOffset>
            </wp:positionH>
            <wp:positionV relativeFrom="paragraph">
              <wp:posOffset>349885</wp:posOffset>
            </wp:positionV>
            <wp:extent cx="1981200" cy="1230630"/>
            <wp:effectExtent l="0" t="0" r="0" b="762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5" t="25347" r="12254" b="48401"/>
                    <a:stretch/>
                  </pic:blipFill>
                  <pic:spPr bwMode="auto">
                    <a:xfrm>
                      <a:off x="0" y="0"/>
                      <a:ext cx="198120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FBCBFA0">
            <wp:simplePos x="0" y="0"/>
            <wp:positionH relativeFrom="column">
              <wp:posOffset>2844165</wp:posOffset>
            </wp:positionH>
            <wp:positionV relativeFrom="paragraph">
              <wp:posOffset>187960</wp:posOffset>
            </wp:positionV>
            <wp:extent cx="2457450" cy="154432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5" t="58237" r="12254" b="15209"/>
                    <a:stretch/>
                  </pic:blipFill>
                  <pic:spPr bwMode="auto">
                    <a:xfrm>
                      <a:off x="0" y="0"/>
                      <a:ext cx="2457450" cy="154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262" w:rsidRPr="00FE0262" w:rsidRDefault="00FE0262" w:rsidP="000C0804">
      <w:pPr>
        <w:spacing w:after="160" w:line="259" w:lineRule="auto"/>
        <w:ind w:left="720"/>
        <w:rPr>
          <w:noProof/>
          <w:lang w:val="es-CL"/>
        </w:rPr>
      </w:pPr>
    </w:p>
    <w:p w:rsidR="000C0804" w:rsidRDefault="000C0804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0C0804" w:rsidRPr="000C0804" w:rsidRDefault="00B7279E" w:rsidP="000C0804">
      <w:pPr>
        <w:pStyle w:val="Prrafodelista"/>
        <w:spacing w:after="160" w:line="259" w:lineRule="auto"/>
        <w:rPr>
          <w:b/>
          <w:bCs/>
          <w:noProof/>
          <w:lang w:val="es-C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9358A" wp14:editId="2E17C6E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91175" cy="314325"/>
                <wp:effectExtent l="0" t="0" r="28575" b="28575"/>
                <wp:wrapTopAndBottom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9E" w:rsidRPr="00B7279E" w:rsidRDefault="00B7279E" w:rsidP="000C0804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Activities. </w:t>
                            </w:r>
                            <w:r w:rsidRPr="00B7279E">
                              <w:rPr>
                                <w:i/>
                                <w:iCs/>
                                <w:lang w:val="es-CL"/>
                              </w:rPr>
                              <w:t>Actividades</w:t>
                            </w:r>
                            <w:r>
                              <w:rPr>
                                <w:i/>
                                <w:iCs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358A" id="Rectángulo: esquinas redondeadas 15" o:spid="_x0000_s1031" style="position:absolute;left:0;text-align:left;margin-left:389.05pt;margin-top:0;width:440.25pt;height:24.7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7279E" w:rsidRPr="00B7279E" w:rsidRDefault="00B7279E" w:rsidP="000C0804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Activities. </w:t>
                      </w:r>
                      <w:r w:rsidRPr="00B7279E">
                        <w:rPr>
                          <w:i/>
                          <w:iCs/>
                          <w:lang w:val="es-CL"/>
                        </w:rPr>
                        <w:t>Actividades</w:t>
                      </w:r>
                      <w:r>
                        <w:rPr>
                          <w:i/>
                          <w:iCs/>
                          <w:lang w:val="es-CL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bookmarkStart w:id="0" w:name="_Hlk44777113"/>
    </w:p>
    <w:p w:rsidR="000C0804" w:rsidRDefault="000C0804" w:rsidP="0089475C">
      <w:pPr>
        <w:pStyle w:val="Prrafodelista"/>
        <w:numPr>
          <w:ilvl w:val="0"/>
          <w:numId w:val="4"/>
        </w:numPr>
        <w:spacing w:after="160"/>
        <w:rPr>
          <w:b/>
          <w:bCs/>
          <w:noProof/>
          <w:lang w:val="es-CL"/>
        </w:rPr>
      </w:pPr>
      <w:r w:rsidRPr="000C0804">
        <w:rPr>
          <w:b/>
          <w:bCs/>
          <w:noProof/>
          <w:lang w:val="en-US"/>
        </w:rPr>
        <w:t>Read the problems and write the correct number.</w:t>
      </w:r>
      <w:r w:rsidRPr="002E35F1">
        <w:rPr>
          <w:b/>
          <w:bCs/>
          <w:noProof/>
          <w:lang w:val="en-US"/>
        </w:rPr>
        <w:t xml:space="preserve"> </w:t>
      </w:r>
      <w:r w:rsidRPr="002E35F1">
        <w:rPr>
          <w:b/>
          <w:bCs/>
          <w:noProof/>
          <w:lang w:val="es-CL"/>
        </w:rPr>
        <w:t>Lee los problemas y escribe el numero correcto.</w:t>
      </w:r>
    </w:p>
    <w:p w:rsidR="002E35F1" w:rsidRPr="002E35F1" w:rsidRDefault="00B7279E" w:rsidP="002E35F1">
      <w:pPr>
        <w:pStyle w:val="Prrafodelista"/>
        <w:spacing w:after="160"/>
        <w:rPr>
          <w:b/>
          <w:bCs/>
          <w:noProof/>
          <w:lang w:val="es-CL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02999C5" wp14:editId="66F164CC">
            <wp:simplePos x="0" y="0"/>
            <wp:positionH relativeFrom="column">
              <wp:posOffset>-51435</wp:posOffset>
            </wp:positionH>
            <wp:positionV relativeFrom="paragraph">
              <wp:posOffset>180340</wp:posOffset>
            </wp:positionV>
            <wp:extent cx="824230" cy="561975"/>
            <wp:effectExtent l="0" t="0" r="0" b="9525"/>
            <wp:wrapSquare wrapText="bothSides"/>
            <wp:docPr id="4098" name="Picture 2" descr="Imágenes, fotos de stock y vectores sobre Woman Holding Donuts ...">
              <a:extLst xmlns:a="http://schemas.openxmlformats.org/drawingml/2006/main">
                <a:ext uri="{FF2B5EF4-FFF2-40B4-BE49-F238E27FC236}">
                  <a16:creationId xmlns:a16="http://schemas.microsoft.com/office/drawing/2014/main" id="{3CD3789A-F876-4528-995A-EB8BEC8CC5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ágenes, fotos de stock y vectores sobre Woman Holding Donuts ...">
                      <a:extLst>
                        <a:ext uri="{FF2B5EF4-FFF2-40B4-BE49-F238E27FC236}">
                          <a16:creationId xmlns:a16="http://schemas.microsoft.com/office/drawing/2014/main" id="{3CD3789A-F876-4528-995A-EB8BEC8CC5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t="945" r="2945" b="14292"/>
                    <a:stretch/>
                  </pic:blipFill>
                  <pic:spPr bwMode="auto">
                    <a:xfrm>
                      <a:off x="0" y="0"/>
                      <a:ext cx="82423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804" w:rsidRPr="000C0804" w:rsidRDefault="000C0804" w:rsidP="0089475C">
      <w:pPr>
        <w:pStyle w:val="Prrafodelista"/>
        <w:numPr>
          <w:ilvl w:val="0"/>
          <w:numId w:val="5"/>
        </w:numPr>
        <w:spacing w:after="160" w:line="360" w:lineRule="auto"/>
        <w:ind w:left="1843"/>
        <w:rPr>
          <w:noProof/>
          <w:lang w:val="es-CL"/>
        </w:rPr>
      </w:pPr>
      <w:r w:rsidRPr="000C0804">
        <w:rPr>
          <w:noProof/>
          <w:lang w:val="en-US"/>
        </w:rPr>
        <w:t>I have got eight donuts and fifteen strawberries. My sister gave me three donuts and one strawberry. How many donuts have I got?</w:t>
      </w:r>
    </w:p>
    <w:p w:rsidR="000C0804" w:rsidRPr="000C0804" w:rsidRDefault="00B7279E" w:rsidP="0089475C">
      <w:pPr>
        <w:pStyle w:val="Prrafodelista"/>
        <w:numPr>
          <w:ilvl w:val="1"/>
          <w:numId w:val="5"/>
        </w:numPr>
        <w:spacing w:after="160" w:line="360" w:lineRule="auto"/>
        <w:ind w:left="1843"/>
        <w:rPr>
          <w:noProof/>
          <w:lang w:val="es-C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FB8005F" wp14:editId="55B4D06E">
            <wp:simplePos x="0" y="0"/>
            <wp:positionH relativeFrom="column">
              <wp:posOffset>-140335</wp:posOffset>
            </wp:positionH>
            <wp:positionV relativeFrom="paragraph">
              <wp:posOffset>279400</wp:posOffset>
            </wp:positionV>
            <wp:extent cx="918845" cy="635635"/>
            <wp:effectExtent l="0" t="0" r="0" b="0"/>
            <wp:wrapSquare wrapText="bothSides"/>
            <wp:docPr id="4100" name="Picture 4" descr="Fotos, imágenes y otros productos fotográficos de stock sobre ...">
              <a:extLst xmlns:a="http://schemas.openxmlformats.org/drawingml/2006/main">
                <a:ext uri="{FF2B5EF4-FFF2-40B4-BE49-F238E27FC236}">
                  <a16:creationId xmlns:a16="http://schemas.microsoft.com/office/drawing/2014/main" id="{3E534F6C-9D56-4B01-A6D3-E00799BC6E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otos, imágenes y otros productos fotográficos de stock sobre ...">
                      <a:extLst>
                        <a:ext uri="{FF2B5EF4-FFF2-40B4-BE49-F238E27FC236}">
                          <a16:creationId xmlns:a16="http://schemas.microsoft.com/office/drawing/2014/main" id="{3E534F6C-9D56-4B01-A6D3-E00799BC6E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20" r="24514" b="10829"/>
                    <a:stretch/>
                  </pic:blipFill>
                  <pic:spPr bwMode="auto">
                    <a:xfrm>
                      <a:off x="0" y="0"/>
                      <a:ext cx="9188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04" w:rsidRPr="000C0804">
        <w:rPr>
          <w:noProof/>
          <w:lang w:val="en-US"/>
        </w:rPr>
        <w:t>She has got _________________ donuts.</w:t>
      </w:r>
    </w:p>
    <w:p w:rsidR="000C0804" w:rsidRPr="000C0804" w:rsidRDefault="000C0804" w:rsidP="0089475C">
      <w:pPr>
        <w:pStyle w:val="Prrafodelista"/>
        <w:numPr>
          <w:ilvl w:val="0"/>
          <w:numId w:val="5"/>
        </w:numPr>
        <w:spacing w:after="160" w:line="360" w:lineRule="auto"/>
        <w:ind w:left="1843"/>
        <w:rPr>
          <w:noProof/>
          <w:lang w:val="en-US"/>
        </w:rPr>
      </w:pPr>
      <w:r w:rsidRPr="000C0804">
        <w:rPr>
          <w:noProof/>
          <w:lang w:val="en-US"/>
        </w:rPr>
        <w:t>The monkey has got twenty bananas. It ate two bananas. How many bananas has it got?</w:t>
      </w:r>
    </w:p>
    <w:p w:rsidR="000C0804" w:rsidRPr="000C0804" w:rsidRDefault="00B7279E" w:rsidP="0089475C">
      <w:pPr>
        <w:pStyle w:val="Prrafodelista"/>
        <w:numPr>
          <w:ilvl w:val="1"/>
          <w:numId w:val="5"/>
        </w:numPr>
        <w:spacing w:after="160" w:line="360" w:lineRule="auto"/>
        <w:ind w:left="1843"/>
        <w:rPr>
          <w:noProof/>
          <w:lang w:val="es-CL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7DEAFADF" wp14:editId="14AD0280">
            <wp:simplePos x="0" y="0"/>
            <wp:positionH relativeFrom="margin">
              <wp:posOffset>-100330</wp:posOffset>
            </wp:positionH>
            <wp:positionV relativeFrom="paragraph">
              <wp:posOffset>165735</wp:posOffset>
            </wp:positionV>
            <wp:extent cx="857250" cy="829310"/>
            <wp:effectExtent l="0" t="0" r="0" b="8890"/>
            <wp:wrapSquare wrapText="bothSides"/>
            <wp:docPr id="4102" name="Picture 6" descr="Couple eating salad — Stock Photo © pikselstock #25791249">
              <a:extLst xmlns:a="http://schemas.openxmlformats.org/drawingml/2006/main">
                <a:ext uri="{FF2B5EF4-FFF2-40B4-BE49-F238E27FC236}">
                  <a16:creationId xmlns:a16="http://schemas.microsoft.com/office/drawing/2014/main" id="{483C5FED-BBCF-41BC-85DF-5CD1E2A5F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ouple eating salad — Stock Photo © pikselstock #25791249">
                      <a:extLst>
                        <a:ext uri="{FF2B5EF4-FFF2-40B4-BE49-F238E27FC236}">
                          <a16:creationId xmlns:a16="http://schemas.microsoft.com/office/drawing/2014/main" id="{483C5FED-BBCF-41BC-85DF-5CD1E2A5FF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" b="31756"/>
                    <a:stretch/>
                  </pic:blipFill>
                  <pic:spPr bwMode="auto">
                    <a:xfrm>
                      <a:off x="0" y="0"/>
                      <a:ext cx="85725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04" w:rsidRPr="000C0804">
        <w:rPr>
          <w:noProof/>
          <w:lang w:val="en-US"/>
        </w:rPr>
        <w:t xml:space="preserve">It has got _________________ </w:t>
      </w:r>
      <w:r w:rsidR="00DD705D">
        <w:rPr>
          <w:noProof/>
          <w:lang w:val="en-US"/>
        </w:rPr>
        <w:t>bananas</w:t>
      </w:r>
      <w:r w:rsidR="000C0804" w:rsidRPr="000C0804">
        <w:rPr>
          <w:noProof/>
          <w:lang w:val="en-US"/>
        </w:rPr>
        <w:t>.</w:t>
      </w:r>
    </w:p>
    <w:p w:rsidR="000C0804" w:rsidRPr="000C0804" w:rsidRDefault="000C0804" w:rsidP="0089475C">
      <w:pPr>
        <w:pStyle w:val="Prrafodelista"/>
        <w:numPr>
          <w:ilvl w:val="0"/>
          <w:numId w:val="5"/>
        </w:numPr>
        <w:spacing w:after="160" w:line="360" w:lineRule="auto"/>
        <w:ind w:left="1843"/>
        <w:rPr>
          <w:noProof/>
          <w:lang w:val="es-CL"/>
        </w:rPr>
      </w:pPr>
      <w:r w:rsidRPr="000C0804">
        <w:rPr>
          <w:noProof/>
          <w:lang w:val="en-US"/>
        </w:rPr>
        <w:t xml:space="preserve">They have got four lettuces and </w:t>
      </w:r>
      <w:r w:rsidR="00B7279E">
        <w:rPr>
          <w:noProof/>
          <w:lang w:val="en-US"/>
        </w:rPr>
        <w:t>seventeen</w:t>
      </w:r>
      <w:r w:rsidRPr="000C0804">
        <w:rPr>
          <w:noProof/>
          <w:lang w:val="en-US"/>
        </w:rPr>
        <w:t xml:space="preserve"> tomatoes. They ate two tomatoes and one lettuce in a salad. How many tomatoes have they got?</w:t>
      </w:r>
    </w:p>
    <w:p w:rsidR="000C0804" w:rsidRPr="000C0804" w:rsidRDefault="00B7279E" w:rsidP="0089475C">
      <w:pPr>
        <w:pStyle w:val="Prrafodelista"/>
        <w:numPr>
          <w:ilvl w:val="1"/>
          <w:numId w:val="5"/>
        </w:numPr>
        <w:spacing w:after="160" w:line="360" w:lineRule="auto"/>
        <w:ind w:left="1843"/>
        <w:rPr>
          <w:noProof/>
          <w:lang w:val="es-CL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97BD6BE" wp14:editId="4C45A99D">
            <wp:simplePos x="0" y="0"/>
            <wp:positionH relativeFrom="column">
              <wp:posOffset>-255270</wp:posOffset>
            </wp:positionH>
            <wp:positionV relativeFrom="paragraph">
              <wp:posOffset>280670</wp:posOffset>
            </wp:positionV>
            <wp:extent cx="1056640" cy="702945"/>
            <wp:effectExtent l="0" t="0" r="0" b="1905"/>
            <wp:wrapSquare wrapText="bothSides"/>
            <wp:docPr id="4104" name="Picture 8" descr="Ethoxyquin, Mercury, and PCBs: Is Feeding Fish Safe for Cats?">
              <a:extLst xmlns:a="http://schemas.openxmlformats.org/drawingml/2006/main">
                <a:ext uri="{FF2B5EF4-FFF2-40B4-BE49-F238E27FC236}">
                  <a16:creationId xmlns:a16="http://schemas.microsoft.com/office/drawing/2014/main" id="{2A094640-55A4-411D-88C2-83C3A9041A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Ethoxyquin, Mercury, and PCBs: Is Feeding Fish Safe for Cats?">
                      <a:extLst>
                        <a:ext uri="{FF2B5EF4-FFF2-40B4-BE49-F238E27FC236}">
                          <a16:creationId xmlns:a16="http://schemas.microsoft.com/office/drawing/2014/main" id="{2A094640-55A4-411D-88C2-83C3A9041A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04" w:rsidRPr="000C0804">
        <w:rPr>
          <w:noProof/>
          <w:lang w:val="en-US"/>
        </w:rPr>
        <w:t>They</w:t>
      </w:r>
      <w:r w:rsidR="000C0804" w:rsidRPr="000C0804">
        <w:rPr>
          <w:noProof/>
          <w:lang w:val="es-CL"/>
        </w:rPr>
        <w:t xml:space="preserve"> </w:t>
      </w:r>
      <w:r w:rsidR="000C0804" w:rsidRPr="000C0804">
        <w:rPr>
          <w:noProof/>
          <w:lang w:val="en-US"/>
        </w:rPr>
        <w:t>have</w:t>
      </w:r>
      <w:r w:rsidR="000C0804" w:rsidRPr="000C0804">
        <w:rPr>
          <w:noProof/>
          <w:lang w:val="es-CL"/>
        </w:rPr>
        <w:t xml:space="preserve"> </w:t>
      </w:r>
      <w:r w:rsidR="000C0804" w:rsidRPr="000C0804">
        <w:rPr>
          <w:noProof/>
          <w:lang w:val="en-US"/>
        </w:rPr>
        <w:t>got _________________ tomatoes</w:t>
      </w:r>
      <w:r w:rsidR="000C0804" w:rsidRPr="000C0804">
        <w:rPr>
          <w:noProof/>
          <w:lang w:val="es-CL"/>
        </w:rPr>
        <w:t>.</w:t>
      </w:r>
    </w:p>
    <w:p w:rsidR="000C0804" w:rsidRPr="000C0804" w:rsidRDefault="000C0804" w:rsidP="0089475C">
      <w:pPr>
        <w:pStyle w:val="Prrafodelista"/>
        <w:numPr>
          <w:ilvl w:val="0"/>
          <w:numId w:val="5"/>
        </w:numPr>
        <w:spacing w:after="160" w:line="360" w:lineRule="auto"/>
        <w:ind w:left="1843"/>
        <w:rPr>
          <w:noProof/>
          <w:lang w:val="en-US"/>
        </w:rPr>
      </w:pPr>
      <w:r w:rsidRPr="000C0804">
        <w:rPr>
          <w:noProof/>
          <w:lang w:val="en-US"/>
        </w:rPr>
        <w:t>The cat has got f</w:t>
      </w:r>
      <w:r w:rsidR="00B7279E">
        <w:rPr>
          <w:noProof/>
          <w:lang w:val="en-US"/>
        </w:rPr>
        <w:t>ive</w:t>
      </w:r>
      <w:r w:rsidRPr="000C0804">
        <w:rPr>
          <w:noProof/>
          <w:lang w:val="en-US"/>
        </w:rPr>
        <w:t xml:space="preserve"> fish. </w:t>
      </w:r>
      <w:r w:rsidR="00DD705D">
        <w:rPr>
          <w:noProof/>
          <w:lang w:val="en-US"/>
        </w:rPr>
        <w:t>It</w:t>
      </w:r>
      <w:r w:rsidRPr="000C0804">
        <w:rPr>
          <w:noProof/>
          <w:lang w:val="en-US"/>
        </w:rPr>
        <w:t xml:space="preserve"> found seven fish more. How many fish has the cat got?</w:t>
      </w:r>
    </w:p>
    <w:p w:rsidR="000C0804" w:rsidRPr="000C0804" w:rsidRDefault="000C0804" w:rsidP="0089475C">
      <w:pPr>
        <w:pStyle w:val="Prrafodelista"/>
        <w:numPr>
          <w:ilvl w:val="1"/>
          <w:numId w:val="5"/>
        </w:numPr>
        <w:spacing w:after="160" w:line="360" w:lineRule="auto"/>
        <w:ind w:left="1843"/>
        <w:rPr>
          <w:noProof/>
          <w:lang w:val="es-CL"/>
        </w:rPr>
      </w:pPr>
      <w:r w:rsidRPr="000C0804">
        <w:rPr>
          <w:noProof/>
          <w:lang w:val="en-US"/>
        </w:rPr>
        <w:t>It has got _________________ fish.</w:t>
      </w:r>
    </w:p>
    <w:bookmarkEnd w:id="0"/>
    <w:p w:rsidR="000C0804" w:rsidRPr="000C0804" w:rsidRDefault="000C0804" w:rsidP="000C0804">
      <w:pPr>
        <w:pStyle w:val="Prrafodelista"/>
        <w:spacing w:after="160" w:line="360" w:lineRule="auto"/>
        <w:ind w:left="1440"/>
        <w:rPr>
          <w:noProof/>
          <w:lang w:val="es-CL"/>
        </w:rPr>
      </w:pPr>
    </w:p>
    <w:p w:rsidR="003A4B28" w:rsidRDefault="00C92468" w:rsidP="0089475C">
      <w:pPr>
        <w:pStyle w:val="Prrafodelista"/>
        <w:numPr>
          <w:ilvl w:val="0"/>
          <w:numId w:val="4"/>
        </w:numPr>
        <w:spacing w:after="160" w:line="360" w:lineRule="auto"/>
        <w:rPr>
          <w:noProof/>
          <w:lang w:val="en-US"/>
        </w:rPr>
      </w:pPr>
      <w:r w:rsidRPr="00C92468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48010843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086985" cy="3351530"/>
            <wp:effectExtent l="0" t="0" r="0" b="1270"/>
            <wp:wrapTopAndBottom/>
            <wp:docPr id="1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A75391D2-2182-461B-AECF-8336F3365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A75391D2-2182-461B-AECF-8336F3365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7" t="41886" r="32580" b="19570"/>
                    <a:stretch/>
                  </pic:blipFill>
                  <pic:spPr bwMode="auto">
                    <a:xfrm>
                      <a:off x="0" y="0"/>
                      <a:ext cx="5086985" cy="335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04" w:rsidRPr="00F26CB3">
        <w:rPr>
          <w:b/>
          <w:bCs/>
          <w:noProof/>
          <w:lang w:val="en-US"/>
        </w:rPr>
        <w:t xml:space="preserve">Look at the picture </w:t>
      </w:r>
      <w:r w:rsidR="00F26CB3" w:rsidRPr="000C0804">
        <w:rPr>
          <w:b/>
          <w:bCs/>
          <w:noProof/>
          <w:lang w:val="en-US"/>
        </w:rPr>
        <w:t>A</w:t>
      </w:r>
      <w:r w:rsidR="00F26CB3">
        <w:rPr>
          <w:b/>
          <w:bCs/>
          <w:noProof/>
          <w:lang w:val="en-US"/>
        </w:rPr>
        <w:t>,</w:t>
      </w:r>
      <w:r w:rsidR="00F26CB3" w:rsidRPr="000C0804">
        <w:rPr>
          <w:b/>
          <w:bCs/>
          <w:noProof/>
          <w:lang w:val="en-US"/>
        </w:rPr>
        <w:t xml:space="preserve"> AN</w:t>
      </w:r>
      <w:r w:rsidR="00F26CB3">
        <w:rPr>
          <w:b/>
          <w:bCs/>
          <w:noProof/>
          <w:lang w:val="en-US"/>
        </w:rPr>
        <w:t xml:space="preserve"> or X</w:t>
      </w:r>
      <w:r w:rsidR="00F26CB3" w:rsidRPr="000C0804">
        <w:rPr>
          <w:b/>
          <w:bCs/>
          <w:noProof/>
          <w:lang w:val="en-US"/>
        </w:rPr>
        <w:t>.</w:t>
      </w:r>
      <w:r w:rsidR="00F26CB3">
        <w:rPr>
          <w:b/>
          <w:bCs/>
          <w:noProof/>
          <w:lang w:val="en-US"/>
        </w:rPr>
        <w:t xml:space="preserve"> </w:t>
      </w:r>
      <w:r w:rsidR="00F26CB3" w:rsidRPr="00B00D40">
        <w:rPr>
          <w:noProof/>
          <w:lang w:val="en-US"/>
        </w:rPr>
        <w:t>Mira la imagen y escribe A</w:t>
      </w:r>
      <w:r w:rsidR="00F26CB3">
        <w:rPr>
          <w:noProof/>
          <w:lang w:val="en-US"/>
        </w:rPr>
        <w:t>,</w:t>
      </w:r>
      <w:r w:rsidR="00F26CB3" w:rsidRPr="00B00D40">
        <w:rPr>
          <w:noProof/>
          <w:lang w:val="en-US"/>
        </w:rPr>
        <w:t xml:space="preserve"> AN</w:t>
      </w:r>
      <w:r w:rsidR="00F26CB3">
        <w:rPr>
          <w:noProof/>
          <w:lang w:val="en-US"/>
        </w:rPr>
        <w:t xml:space="preserve"> o X.</w:t>
      </w:r>
    </w:p>
    <w:p w:rsidR="001B1031" w:rsidRPr="003A4B28" w:rsidRDefault="003A4B28" w:rsidP="001B1031">
      <w:pPr>
        <w:spacing w:line="360" w:lineRule="auto"/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noProof/>
          <w:lang w:val="en-US"/>
        </w:rPr>
        <w:br w:type="page"/>
      </w:r>
      <w:bookmarkStart w:id="1" w:name="_GoBack"/>
      <w:r w:rsidRPr="00FB717F">
        <w:rPr>
          <w:b/>
          <w:bCs/>
          <w:sz w:val="32"/>
          <w:szCs w:val="32"/>
          <w:u w:val="single"/>
          <w:lang w:val="en-US"/>
        </w:rPr>
        <w:lastRenderedPageBreak/>
        <w:t>Quiz</w:t>
      </w:r>
      <w:r>
        <w:rPr>
          <w:b/>
          <w:bCs/>
          <w:sz w:val="32"/>
          <w:szCs w:val="32"/>
          <w:u w:val="single"/>
          <w:lang w:val="en-US"/>
        </w:rPr>
        <w:t xml:space="preserve"> N°</w:t>
      </w:r>
      <w:r>
        <w:rPr>
          <w:b/>
          <w:bCs/>
          <w:sz w:val="32"/>
          <w:szCs w:val="32"/>
          <w:u w:val="single"/>
          <w:lang w:val="en-US"/>
        </w:rPr>
        <w:t>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A4B28" w:rsidRPr="003A4B28" w:rsidTr="00CE61A6">
        <w:tc>
          <w:tcPr>
            <w:tcW w:w="8828" w:type="dxa"/>
            <w:gridSpan w:val="2"/>
          </w:tcPr>
          <w:p w:rsidR="003A4B28" w:rsidRDefault="003A4B28" w:rsidP="0089475C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  <w:lang w:val="es-CL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Look at the picture, count and choose the correct number.</w:t>
            </w:r>
            <w:r w:rsidRPr="003A4B2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B1031">
              <w:rPr>
                <w:i/>
                <w:iCs/>
                <w:sz w:val="22"/>
                <w:szCs w:val="22"/>
                <w:lang w:val="es-CL"/>
              </w:rPr>
              <w:t>Mira la imagen, cuenta y escoge el numero correcto</w:t>
            </w:r>
            <w:r w:rsidRPr="001B1031">
              <w:rPr>
                <w:i/>
                <w:iCs/>
                <w:sz w:val="22"/>
                <w:szCs w:val="22"/>
                <w:lang w:val="es-CL"/>
              </w:rPr>
              <w:t>.</w:t>
            </w:r>
            <w:r w:rsidR="001B1031" w:rsidRPr="003A4B28">
              <w:rPr>
                <w:b/>
                <w:bCs/>
                <w:sz w:val="22"/>
                <w:szCs w:val="22"/>
                <w:lang w:val="es-CL"/>
              </w:rPr>
              <w:t xml:space="preserve"> </w:t>
            </w:r>
          </w:p>
          <w:p w:rsidR="001B1031" w:rsidRPr="003A4B28" w:rsidRDefault="001B1031" w:rsidP="001B1031">
            <w:pPr>
              <w:pStyle w:val="Prrafodelista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3A4B28" w:rsidRPr="003A4B28" w:rsidTr="003A4B28">
        <w:tc>
          <w:tcPr>
            <w:tcW w:w="4414" w:type="dxa"/>
          </w:tcPr>
          <w:p w:rsidR="003A4B28" w:rsidRPr="003A4B28" w:rsidRDefault="003A4B28" w:rsidP="003A4B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lang w:val="en-US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0</wp:posOffset>
                  </wp:positionV>
                  <wp:extent cx="1495425" cy="1379855"/>
                  <wp:effectExtent l="0" t="0" r="9525" b="0"/>
                  <wp:wrapSquare wrapText="bothSides"/>
                  <wp:docPr id="16" name="Imagen 16" descr="Imagen que contiene manzana, comida, plato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4B28">
              <w:rPr>
                <w:b/>
                <w:bCs/>
                <w:sz w:val="22"/>
                <w:szCs w:val="22"/>
                <w:lang w:val="en-US"/>
              </w:rPr>
              <w:t>1)</w:t>
            </w:r>
          </w:p>
          <w:p w:rsidR="003A4B28" w:rsidRPr="003A4B28" w:rsidRDefault="003A4B28" w:rsidP="003A4B28">
            <w:pPr>
              <w:pStyle w:val="Prrafodelista"/>
              <w:rPr>
                <w:b/>
                <w:bCs/>
                <w:sz w:val="22"/>
                <w:szCs w:val="22"/>
                <w:lang w:val="en-US"/>
              </w:rPr>
            </w:pP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Twenty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Twelve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Two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Eleven</w:t>
            </w:r>
          </w:p>
          <w:p w:rsidR="003A4B28" w:rsidRPr="003A4B28" w:rsidRDefault="003A4B28" w:rsidP="003A4B2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</w:tcPr>
          <w:p w:rsidR="003A4B28" w:rsidRPr="003A4B28" w:rsidRDefault="003A4B28" w:rsidP="003A4B28">
            <w:p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0</wp:posOffset>
                  </wp:positionV>
                  <wp:extent cx="1304925" cy="1357630"/>
                  <wp:effectExtent l="0" t="0" r="9525" b="0"/>
                  <wp:wrapSquare wrapText="bothSides"/>
                  <wp:docPr id="18" name="Imagen 18" descr="Imagen que contiene aperitivo, zanahoria, lápiz, aliment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rro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5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4B28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3A4B28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:rsidR="003A4B28" w:rsidRPr="003A4B28" w:rsidRDefault="003A4B28" w:rsidP="003A4B28">
            <w:pPr>
              <w:pStyle w:val="Prrafodelista"/>
              <w:rPr>
                <w:b/>
                <w:bCs/>
                <w:sz w:val="22"/>
                <w:szCs w:val="22"/>
                <w:lang w:val="en-US"/>
              </w:rPr>
            </w:pP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Eight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Eighteen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Nine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8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Nineteen</w:t>
            </w:r>
          </w:p>
        </w:tc>
      </w:tr>
      <w:tr w:rsidR="003A4B28" w:rsidRPr="003A4B28" w:rsidTr="003A4B28">
        <w:tc>
          <w:tcPr>
            <w:tcW w:w="4414" w:type="dxa"/>
          </w:tcPr>
          <w:p w:rsidR="003A4B28" w:rsidRPr="003A4B28" w:rsidRDefault="003A4B28" w:rsidP="003A4B2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0</wp:posOffset>
                  </wp:positionV>
                  <wp:extent cx="1600200" cy="1642110"/>
                  <wp:effectExtent l="0" t="0" r="0" b="0"/>
                  <wp:wrapSquare wrapText="bothSides"/>
                  <wp:docPr id="21" name="Imagen 21" descr="Imagen que contiene dibujo, fruta, alimento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omat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3A4B28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:rsidR="003A4B28" w:rsidRPr="003A4B28" w:rsidRDefault="003A4B28" w:rsidP="003A4B28">
            <w:pPr>
              <w:pStyle w:val="Prrafodelista"/>
              <w:rPr>
                <w:b/>
                <w:bCs/>
                <w:sz w:val="22"/>
                <w:szCs w:val="22"/>
                <w:lang w:val="en-US"/>
              </w:rPr>
            </w:pPr>
          </w:p>
          <w:p w:rsidR="003A4B28" w:rsidRDefault="003A4B28" w:rsidP="0089475C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ixteen</w:t>
            </w:r>
          </w:p>
          <w:p w:rsidR="003A4B28" w:rsidRDefault="003A4B28" w:rsidP="0089475C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ighteen</w:t>
            </w:r>
            <w:r w:rsidRPr="003A4B2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Twelve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Twenty</w:t>
            </w:r>
          </w:p>
          <w:p w:rsidR="003A4B28" w:rsidRPr="003A4B28" w:rsidRDefault="003A4B28" w:rsidP="003A4B28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414" w:type="dxa"/>
          </w:tcPr>
          <w:p w:rsidR="003A4B28" w:rsidRPr="003A4B28" w:rsidRDefault="003A4B28" w:rsidP="003A4B28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371600" cy="1671955"/>
                  <wp:effectExtent l="0" t="0" r="0" b="4445"/>
                  <wp:wrapSquare wrapText="bothSides"/>
                  <wp:docPr id="22" name="Imagen 22" descr="Imagen que contiene comida, tabla, plátano, cubier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otat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3A4B28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:rsidR="003A4B28" w:rsidRPr="003A4B28" w:rsidRDefault="003A4B28" w:rsidP="003A4B28">
            <w:pPr>
              <w:pStyle w:val="Prrafodelista"/>
              <w:rPr>
                <w:b/>
                <w:bCs/>
                <w:sz w:val="22"/>
                <w:szCs w:val="22"/>
                <w:lang w:val="en-US"/>
              </w:rPr>
            </w:pPr>
          </w:p>
          <w:p w:rsidR="003A4B28" w:rsidRDefault="003A4B28" w:rsidP="0089475C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welve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lang w:val="en-US"/>
              </w:rPr>
            </w:pPr>
            <w:r w:rsidRPr="003A4B28">
              <w:rPr>
                <w:b/>
                <w:bCs/>
                <w:sz w:val="22"/>
                <w:szCs w:val="22"/>
                <w:lang w:val="en-US"/>
              </w:rPr>
              <w:t>T</w:t>
            </w:r>
            <w:r>
              <w:rPr>
                <w:b/>
                <w:bCs/>
                <w:sz w:val="22"/>
                <w:szCs w:val="22"/>
                <w:lang w:val="en-US"/>
              </w:rPr>
              <w:t>hirteen</w:t>
            </w:r>
          </w:p>
          <w:p w:rsidR="003A4B28" w:rsidRPr="003A4B28" w:rsidRDefault="003A4B28" w:rsidP="0089475C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ourteen</w:t>
            </w:r>
          </w:p>
          <w:p w:rsidR="003A4B28" w:rsidRDefault="003A4B28" w:rsidP="0089475C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ifteen</w:t>
            </w:r>
          </w:p>
          <w:p w:rsidR="003A4B28" w:rsidRPr="003A4B28" w:rsidRDefault="003A4B28" w:rsidP="001B1031">
            <w:pPr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3A4B28" w:rsidRPr="001B1031" w:rsidTr="00B20BB8">
        <w:tc>
          <w:tcPr>
            <w:tcW w:w="8828" w:type="dxa"/>
            <w:gridSpan w:val="2"/>
          </w:tcPr>
          <w:p w:rsidR="003A4B28" w:rsidRPr="001B1031" w:rsidRDefault="001B1031" w:rsidP="0089475C">
            <w:pPr>
              <w:pStyle w:val="Prrafodelista"/>
              <w:numPr>
                <w:ilvl w:val="0"/>
                <w:numId w:val="6"/>
              </w:numPr>
              <w:rPr>
                <w:b/>
                <w:bCs/>
                <w:noProof/>
                <w:sz w:val="22"/>
                <w:szCs w:val="22"/>
                <w:lang w:val="es-CL"/>
              </w:rPr>
            </w:pPr>
            <w:r w:rsidRPr="001B1031">
              <w:rPr>
                <w:b/>
                <w:bCs/>
                <w:noProof/>
                <w:sz w:val="22"/>
                <w:szCs w:val="22"/>
                <w:lang w:val="es-CL"/>
              </w:rPr>
              <w:t>Complete the sentences with A, AN or X.</w:t>
            </w:r>
            <w:r>
              <w:t xml:space="preserve"> </w:t>
            </w:r>
            <w:r w:rsidRPr="001B1031">
              <w:rPr>
                <w:i/>
                <w:iCs/>
                <w:noProof/>
                <w:sz w:val="22"/>
                <w:szCs w:val="22"/>
                <w:lang w:val="es-CL"/>
              </w:rPr>
              <w:t>Completa la oración con A, AN o X. (la x es en caso de que no sea necesario usar a o an)</w:t>
            </w:r>
            <w:r>
              <w:rPr>
                <w:i/>
                <w:iCs/>
                <w:noProof/>
                <w:sz w:val="22"/>
                <w:szCs w:val="22"/>
                <w:lang w:val="es-CL"/>
              </w:rPr>
              <w:t>.</w:t>
            </w:r>
          </w:p>
          <w:p w:rsidR="001B1031" w:rsidRPr="001B1031" w:rsidRDefault="001B1031" w:rsidP="001B1031">
            <w:pPr>
              <w:pStyle w:val="Prrafodelista"/>
              <w:rPr>
                <w:b/>
                <w:bCs/>
                <w:noProof/>
                <w:sz w:val="22"/>
                <w:szCs w:val="22"/>
                <w:lang w:val="es-CL"/>
              </w:rPr>
            </w:pPr>
          </w:p>
        </w:tc>
      </w:tr>
      <w:tr w:rsidR="003A4B28" w:rsidRPr="001B1031" w:rsidTr="003A4B28">
        <w:tc>
          <w:tcPr>
            <w:tcW w:w="4414" w:type="dxa"/>
          </w:tcPr>
          <w:p w:rsidR="003A4B28" w:rsidRDefault="001B1031" w:rsidP="0089475C">
            <w:pPr>
              <w:pStyle w:val="Prrafodelista"/>
              <w:numPr>
                <w:ilvl w:val="0"/>
                <w:numId w:val="5"/>
              </w:numPr>
              <w:ind w:left="447"/>
              <w:rPr>
                <w:b/>
                <w:bCs/>
                <w:noProof/>
                <w:sz w:val="22"/>
                <w:szCs w:val="22"/>
                <w:lang w:val="es-CL"/>
              </w:rPr>
            </w:pPr>
            <w:r w:rsidRPr="001B1031">
              <w:rPr>
                <w:b/>
                <w:bCs/>
                <w:noProof/>
                <w:sz w:val="22"/>
                <w:szCs w:val="22"/>
                <w:lang w:val="es-CL"/>
              </w:rPr>
              <w:t>I have got ______ hamburgers.</w:t>
            </w:r>
          </w:p>
          <w:p w:rsidR="001B1031" w:rsidRDefault="001B1031" w:rsidP="001B1031">
            <w:pPr>
              <w:pStyle w:val="Prrafodelista"/>
              <w:ind w:left="447"/>
              <w:rPr>
                <w:b/>
                <w:bCs/>
                <w:noProof/>
                <w:sz w:val="22"/>
                <w:szCs w:val="22"/>
                <w:lang w:val="es-CL"/>
              </w:rPr>
            </w:pPr>
          </w:p>
          <w:p w:rsidR="001B1031" w:rsidRDefault="001B1031" w:rsidP="0089475C">
            <w:pPr>
              <w:pStyle w:val="Prrafodelista"/>
              <w:numPr>
                <w:ilvl w:val="0"/>
                <w:numId w:val="12"/>
              </w:numPr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A</w:t>
            </w:r>
          </w:p>
          <w:p w:rsidR="001B1031" w:rsidRDefault="001B1031" w:rsidP="0089475C">
            <w:pPr>
              <w:pStyle w:val="Prrafodelista"/>
              <w:numPr>
                <w:ilvl w:val="0"/>
                <w:numId w:val="12"/>
              </w:numPr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AN</w:t>
            </w:r>
          </w:p>
          <w:p w:rsidR="001B1031" w:rsidRDefault="001B1031" w:rsidP="0089475C">
            <w:pPr>
              <w:pStyle w:val="Prrafodelista"/>
              <w:numPr>
                <w:ilvl w:val="0"/>
                <w:numId w:val="12"/>
              </w:numPr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X</w:t>
            </w:r>
          </w:p>
          <w:p w:rsidR="001B1031" w:rsidRPr="001B1031" w:rsidRDefault="001B1031" w:rsidP="001B1031">
            <w:pPr>
              <w:pStyle w:val="Prrafodelista"/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</w:p>
        </w:tc>
        <w:tc>
          <w:tcPr>
            <w:tcW w:w="4414" w:type="dxa"/>
          </w:tcPr>
          <w:p w:rsidR="003A4B28" w:rsidRDefault="001B1031" w:rsidP="0089475C">
            <w:pPr>
              <w:pStyle w:val="Prrafodelista"/>
              <w:numPr>
                <w:ilvl w:val="0"/>
                <w:numId w:val="11"/>
              </w:numPr>
              <w:ind w:left="433"/>
              <w:rPr>
                <w:b/>
                <w:bCs/>
                <w:noProof/>
                <w:sz w:val="22"/>
                <w:szCs w:val="22"/>
                <w:lang w:val="es-CL"/>
              </w:rPr>
            </w:pPr>
            <w:r w:rsidRPr="001B1031">
              <w:rPr>
                <w:b/>
                <w:bCs/>
                <w:noProof/>
                <w:sz w:val="22"/>
                <w:szCs w:val="22"/>
                <w:lang w:val="es-CL"/>
              </w:rPr>
              <w:t>I have got ______ lettuce.</w:t>
            </w:r>
          </w:p>
          <w:p w:rsidR="001B1031" w:rsidRDefault="001B1031" w:rsidP="001B1031">
            <w:pPr>
              <w:pStyle w:val="Prrafodelista"/>
              <w:ind w:left="447"/>
              <w:rPr>
                <w:b/>
                <w:bCs/>
                <w:noProof/>
                <w:sz w:val="22"/>
                <w:szCs w:val="22"/>
                <w:lang w:val="es-CL"/>
              </w:rPr>
            </w:pPr>
          </w:p>
          <w:p w:rsidR="001B1031" w:rsidRDefault="001B1031" w:rsidP="0089475C">
            <w:pPr>
              <w:pStyle w:val="Prrafodelista"/>
              <w:numPr>
                <w:ilvl w:val="0"/>
                <w:numId w:val="13"/>
              </w:numPr>
              <w:ind w:left="716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A</w:t>
            </w:r>
          </w:p>
          <w:p w:rsidR="001B1031" w:rsidRDefault="001B1031" w:rsidP="0089475C">
            <w:pPr>
              <w:pStyle w:val="Prrafodelista"/>
              <w:numPr>
                <w:ilvl w:val="0"/>
                <w:numId w:val="13"/>
              </w:numPr>
              <w:ind w:left="716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AN</w:t>
            </w:r>
          </w:p>
          <w:p w:rsidR="001B1031" w:rsidRDefault="001B1031" w:rsidP="0089475C">
            <w:pPr>
              <w:pStyle w:val="Prrafodelista"/>
              <w:numPr>
                <w:ilvl w:val="0"/>
                <w:numId w:val="13"/>
              </w:numPr>
              <w:ind w:left="716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X</w:t>
            </w:r>
          </w:p>
          <w:p w:rsidR="001B1031" w:rsidRPr="001B1031" w:rsidRDefault="001B1031" w:rsidP="001B1031">
            <w:pPr>
              <w:pStyle w:val="Prrafodelista"/>
              <w:ind w:left="433"/>
              <w:rPr>
                <w:b/>
                <w:bCs/>
                <w:noProof/>
                <w:sz w:val="22"/>
                <w:szCs w:val="22"/>
                <w:lang w:val="es-CL"/>
              </w:rPr>
            </w:pPr>
          </w:p>
        </w:tc>
      </w:tr>
      <w:tr w:rsidR="003A4B28" w:rsidRPr="001B1031" w:rsidTr="003A4B28">
        <w:tc>
          <w:tcPr>
            <w:tcW w:w="4414" w:type="dxa"/>
          </w:tcPr>
          <w:p w:rsidR="001B1031" w:rsidRPr="001B1031" w:rsidRDefault="001B1031" w:rsidP="0089475C">
            <w:pPr>
              <w:pStyle w:val="Prrafodelista"/>
              <w:numPr>
                <w:ilvl w:val="0"/>
                <w:numId w:val="5"/>
              </w:numPr>
              <w:ind w:left="447"/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1B1031">
              <w:rPr>
                <w:b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1B1031">
              <w:rPr>
                <w:b/>
                <w:bCs/>
                <w:noProof/>
                <w:sz w:val="22"/>
                <w:szCs w:val="22"/>
                <w:lang w:val="en-US"/>
              </w:rPr>
              <w:t>I have got ______ onion.</w:t>
            </w:r>
            <w:r w:rsidRPr="001B1031">
              <w:rPr>
                <w:b/>
                <w:bCs/>
                <w:noProof/>
                <w:lang w:val="en-US"/>
              </w:rPr>
              <w:t xml:space="preserve"> </w:t>
            </w:r>
          </w:p>
          <w:p w:rsidR="001B1031" w:rsidRPr="001B1031" w:rsidRDefault="001B1031" w:rsidP="001B1031">
            <w:pPr>
              <w:pStyle w:val="Prrafodelista"/>
              <w:ind w:left="447"/>
              <w:rPr>
                <w:b/>
                <w:bCs/>
                <w:noProof/>
                <w:sz w:val="22"/>
                <w:szCs w:val="22"/>
                <w:lang w:val="en-US"/>
              </w:rPr>
            </w:pPr>
          </w:p>
          <w:p w:rsidR="001B1031" w:rsidRDefault="001B1031" w:rsidP="0089475C">
            <w:pPr>
              <w:pStyle w:val="Prrafodelista"/>
              <w:numPr>
                <w:ilvl w:val="0"/>
                <w:numId w:val="14"/>
              </w:numPr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A</w:t>
            </w:r>
          </w:p>
          <w:p w:rsidR="001B1031" w:rsidRDefault="001B1031" w:rsidP="0089475C">
            <w:pPr>
              <w:pStyle w:val="Prrafodelista"/>
              <w:numPr>
                <w:ilvl w:val="0"/>
                <w:numId w:val="14"/>
              </w:numPr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AN</w:t>
            </w:r>
          </w:p>
          <w:p w:rsidR="001B1031" w:rsidRDefault="001B1031" w:rsidP="0089475C">
            <w:pPr>
              <w:pStyle w:val="Prrafodelista"/>
              <w:numPr>
                <w:ilvl w:val="0"/>
                <w:numId w:val="14"/>
              </w:numPr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  <w:r>
              <w:rPr>
                <w:b/>
                <w:bCs/>
                <w:noProof/>
                <w:sz w:val="22"/>
                <w:szCs w:val="22"/>
                <w:lang w:val="es-CL"/>
              </w:rPr>
              <w:t>X</w:t>
            </w:r>
          </w:p>
          <w:p w:rsidR="001B1031" w:rsidRPr="001B1031" w:rsidRDefault="001B1031" w:rsidP="001B1031">
            <w:pPr>
              <w:pStyle w:val="Prrafodelista"/>
              <w:ind w:left="873"/>
              <w:rPr>
                <w:b/>
                <w:bCs/>
                <w:noProof/>
                <w:sz w:val="22"/>
                <w:szCs w:val="22"/>
                <w:lang w:val="es-CL"/>
              </w:rPr>
            </w:pPr>
          </w:p>
        </w:tc>
        <w:tc>
          <w:tcPr>
            <w:tcW w:w="4414" w:type="dxa"/>
          </w:tcPr>
          <w:p w:rsidR="003A4B28" w:rsidRPr="001B1031" w:rsidRDefault="003A4B28" w:rsidP="003A4B28">
            <w:pPr>
              <w:rPr>
                <w:b/>
                <w:bCs/>
                <w:noProof/>
                <w:sz w:val="22"/>
                <w:szCs w:val="22"/>
                <w:lang w:val="es-CL"/>
              </w:rPr>
            </w:pPr>
          </w:p>
        </w:tc>
      </w:tr>
      <w:bookmarkEnd w:id="1"/>
    </w:tbl>
    <w:p w:rsidR="00FE0262" w:rsidRPr="001B1031" w:rsidRDefault="00FE0262" w:rsidP="001B1031">
      <w:pPr>
        <w:spacing w:after="160" w:line="259" w:lineRule="auto"/>
        <w:rPr>
          <w:noProof/>
          <w:lang w:val="es-CL"/>
        </w:rPr>
      </w:pPr>
    </w:p>
    <w:sectPr w:rsidR="00FE0262" w:rsidRPr="001B1031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5C" w:rsidRDefault="0089475C" w:rsidP="00B854FE">
      <w:r>
        <w:separator/>
      </w:r>
    </w:p>
  </w:endnote>
  <w:endnote w:type="continuationSeparator" w:id="0">
    <w:p w:rsidR="0089475C" w:rsidRDefault="0089475C" w:rsidP="00B8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5C" w:rsidRDefault="0089475C" w:rsidP="00B854FE">
      <w:r>
        <w:separator/>
      </w:r>
    </w:p>
  </w:footnote>
  <w:footnote w:type="continuationSeparator" w:id="0">
    <w:p w:rsidR="0089475C" w:rsidRDefault="0089475C" w:rsidP="00B8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FE" w:rsidRDefault="00B854FE" w:rsidP="00B854FE">
    <w:pPr>
      <w:spacing w:line="276" w:lineRule="auto"/>
      <w:jc w:val="both"/>
      <w:rPr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8B8EF" wp14:editId="261B5B07">
          <wp:simplePos x="0" y="0"/>
          <wp:positionH relativeFrom="column">
            <wp:posOffset>-523875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1" name="Imagen 1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2"/>
        <w:szCs w:val="22"/>
      </w:rPr>
      <w:t>Colegio Santa María de Maipú</w:t>
    </w:r>
  </w:p>
  <w:p w:rsidR="00B854FE" w:rsidRDefault="00B854FE" w:rsidP="00B854FE">
    <w:pPr>
      <w:spacing w:line="276" w:lineRule="auto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Departamento de Inglés</w:t>
    </w:r>
  </w:p>
  <w:p w:rsidR="00B854FE" w:rsidRPr="00B854FE" w:rsidRDefault="00B854FE" w:rsidP="00B85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4B89"/>
    <w:multiLevelType w:val="hybridMultilevel"/>
    <w:tmpl w:val="15281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5F8"/>
    <w:multiLevelType w:val="hybridMultilevel"/>
    <w:tmpl w:val="551C6E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A0574D"/>
    <w:multiLevelType w:val="hybridMultilevel"/>
    <w:tmpl w:val="9C087AB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C5E23"/>
    <w:multiLevelType w:val="hybridMultilevel"/>
    <w:tmpl w:val="734C8E8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2DB7"/>
    <w:multiLevelType w:val="hybridMultilevel"/>
    <w:tmpl w:val="1AA6B2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300BF"/>
    <w:multiLevelType w:val="hybridMultilevel"/>
    <w:tmpl w:val="1AA6B2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A7D9B"/>
    <w:multiLevelType w:val="hybridMultilevel"/>
    <w:tmpl w:val="589E3ED2"/>
    <w:lvl w:ilvl="0" w:tplc="E85A46BE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36C95"/>
    <w:multiLevelType w:val="hybridMultilevel"/>
    <w:tmpl w:val="1AA6B2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E29C8"/>
    <w:multiLevelType w:val="hybridMultilevel"/>
    <w:tmpl w:val="0E6217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B052B"/>
    <w:multiLevelType w:val="hybridMultilevel"/>
    <w:tmpl w:val="C5C6DD50"/>
    <w:lvl w:ilvl="0" w:tplc="F0A0E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0A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309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78FC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4AAA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D88A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C7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F213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E6D1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308AC"/>
    <w:multiLevelType w:val="hybridMultilevel"/>
    <w:tmpl w:val="8A5A298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81C8F"/>
    <w:multiLevelType w:val="hybridMultilevel"/>
    <w:tmpl w:val="0438483E"/>
    <w:lvl w:ilvl="0" w:tplc="7F58DFF2">
      <w:start w:val="1"/>
      <w:numFmt w:val="decimal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837F9"/>
    <w:multiLevelType w:val="hybridMultilevel"/>
    <w:tmpl w:val="1CDEBEE4"/>
    <w:lvl w:ilvl="0" w:tplc="72AA7D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547CE"/>
    <w:multiLevelType w:val="hybridMultilevel"/>
    <w:tmpl w:val="1AA6B27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FE"/>
    <w:rsid w:val="00015016"/>
    <w:rsid w:val="000477F7"/>
    <w:rsid w:val="00056EAC"/>
    <w:rsid w:val="000B6797"/>
    <w:rsid w:val="000C0804"/>
    <w:rsid w:val="0010308E"/>
    <w:rsid w:val="00106D3F"/>
    <w:rsid w:val="00126089"/>
    <w:rsid w:val="0015580F"/>
    <w:rsid w:val="001628DD"/>
    <w:rsid w:val="0017552E"/>
    <w:rsid w:val="001759D1"/>
    <w:rsid w:val="001962C5"/>
    <w:rsid w:val="001B1031"/>
    <w:rsid w:val="001B210A"/>
    <w:rsid w:val="001C72C7"/>
    <w:rsid w:val="0020456B"/>
    <w:rsid w:val="002B0E62"/>
    <w:rsid w:val="002E35F1"/>
    <w:rsid w:val="003558B6"/>
    <w:rsid w:val="00357F6A"/>
    <w:rsid w:val="003A4B28"/>
    <w:rsid w:val="003D0056"/>
    <w:rsid w:val="003D547D"/>
    <w:rsid w:val="003F4BBF"/>
    <w:rsid w:val="004137B4"/>
    <w:rsid w:val="004635AD"/>
    <w:rsid w:val="004760CF"/>
    <w:rsid w:val="00481E3F"/>
    <w:rsid w:val="00555D30"/>
    <w:rsid w:val="005D42BB"/>
    <w:rsid w:val="005F0C11"/>
    <w:rsid w:val="00611162"/>
    <w:rsid w:val="006156E4"/>
    <w:rsid w:val="006373A4"/>
    <w:rsid w:val="00717ADD"/>
    <w:rsid w:val="00741E7C"/>
    <w:rsid w:val="00747764"/>
    <w:rsid w:val="00750003"/>
    <w:rsid w:val="00852AD5"/>
    <w:rsid w:val="00890865"/>
    <w:rsid w:val="00891A2B"/>
    <w:rsid w:val="0089475C"/>
    <w:rsid w:val="008D4782"/>
    <w:rsid w:val="00941D48"/>
    <w:rsid w:val="00956A82"/>
    <w:rsid w:val="00984D07"/>
    <w:rsid w:val="00A66518"/>
    <w:rsid w:val="00A716D0"/>
    <w:rsid w:val="00AA0A0B"/>
    <w:rsid w:val="00AE42EA"/>
    <w:rsid w:val="00AF592E"/>
    <w:rsid w:val="00B203AF"/>
    <w:rsid w:val="00B27596"/>
    <w:rsid w:val="00B45ABA"/>
    <w:rsid w:val="00B6625A"/>
    <w:rsid w:val="00B7279E"/>
    <w:rsid w:val="00B7496E"/>
    <w:rsid w:val="00B854FE"/>
    <w:rsid w:val="00B964DE"/>
    <w:rsid w:val="00C10C05"/>
    <w:rsid w:val="00C47353"/>
    <w:rsid w:val="00C62E9F"/>
    <w:rsid w:val="00C70EEC"/>
    <w:rsid w:val="00C92468"/>
    <w:rsid w:val="00CB4253"/>
    <w:rsid w:val="00CF2CA3"/>
    <w:rsid w:val="00D8017D"/>
    <w:rsid w:val="00DB2787"/>
    <w:rsid w:val="00DD705D"/>
    <w:rsid w:val="00DE3C9E"/>
    <w:rsid w:val="00DF438A"/>
    <w:rsid w:val="00E85E8B"/>
    <w:rsid w:val="00F00140"/>
    <w:rsid w:val="00F03FE1"/>
    <w:rsid w:val="00F16BA7"/>
    <w:rsid w:val="00F23F0C"/>
    <w:rsid w:val="00F26CB3"/>
    <w:rsid w:val="00F6340E"/>
    <w:rsid w:val="00FB717F"/>
    <w:rsid w:val="00FE0262"/>
    <w:rsid w:val="00FF602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C436"/>
  <w15:chartTrackingRefBased/>
  <w15:docId w15:val="{878069D6-D340-44D0-BB86-8F8EED05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4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4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854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73A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rsid w:val="006373A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2">
    <w:name w:val="Grid Table 4 Accent 2"/>
    <w:basedOn w:val="Tablanormal"/>
    <w:uiPriority w:val="49"/>
    <w:rsid w:val="006373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F2CA3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2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2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38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1990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46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72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7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62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08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6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60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6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06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5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54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2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3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08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0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5418-53E0-442C-9B57-D5412F3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Uribe</dc:creator>
  <cp:keywords/>
  <dc:description/>
  <cp:lastModifiedBy>Paulo Uribe</cp:lastModifiedBy>
  <cp:revision>39</cp:revision>
  <dcterms:created xsi:type="dcterms:W3CDTF">2020-03-26T15:46:00Z</dcterms:created>
  <dcterms:modified xsi:type="dcterms:W3CDTF">2020-07-04T23:51:00Z</dcterms:modified>
</cp:coreProperties>
</file>